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64"/>
        <w:gridCol w:w="5136"/>
      </w:tblGrid>
      <w:tr w:rsidR="005D1216" w:rsidRPr="007F3C61" w:rsidTr="00C44BE7">
        <w:trPr>
          <w:trHeight w:val="288"/>
        </w:trPr>
        <w:tc>
          <w:tcPr>
            <w:tcW w:w="5785" w:type="dxa"/>
          </w:tcPr>
          <w:p w:rsidR="005D1216" w:rsidRDefault="009326A3" w:rsidP="00C44BE7">
            <w:pPr>
              <w:pStyle w:val="Header"/>
              <w:spacing w:line="360" w:lineRule="auto"/>
              <w:rPr>
                <w:rFonts w:ascii="Comic Sans MS" w:eastAsiaTheme="majorEastAsia" w:hAnsi="Comic Sans MS" w:cstheme="majorBidi"/>
                <w:color w:val="000000" w:themeColor="text1"/>
                <w:szCs w:val="36"/>
              </w:rPr>
            </w:pPr>
            <w:r>
              <w:rPr>
                <w:rFonts w:ascii="Comic Sans MS" w:eastAsiaTheme="majorEastAsia" w:hAnsi="Comic Sans MS" w:cstheme="majorBidi"/>
                <w:color w:val="000000" w:themeColor="text1"/>
                <w:szCs w:val="36"/>
              </w:rPr>
              <w:t>Biology Review Sheet</w:t>
            </w:r>
          </w:p>
          <w:p w:rsidR="009326A3" w:rsidRDefault="009326A3" w:rsidP="00C44BE7">
            <w:pPr>
              <w:pStyle w:val="Header"/>
              <w:spacing w:line="360" w:lineRule="auto"/>
              <w:rPr>
                <w:rFonts w:ascii="Comic Sans MS" w:eastAsiaTheme="majorEastAsia" w:hAnsi="Comic Sans MS" w:cstheme="majorBidi"/>
                <w:color w:val="000000" w:themeColor="text1"/>
                <w:szCs w:val="36"/>
              </w:rPr>
            </w:pPr>
            <w:r>
              <w:rPr>
                <w:rFonts w:ascii="Comic Sans MS" w:eastAsiaTheme="majorEastAsia" w:hAnsi="Comic Sans MS" w:cstheme="majorBidi"/>
                <w:color w:val="000000" w:themeColor="text1"/>
                <w:szCs w:val="36"/>
              </w:rPr>
              <w:t>Cells: A Living System</w:t>
            </w:r>
          </w:p>
          <w:p w:rsidR="000307E2" w:rsidRPr="007F3C61" w:rsidRDefault="000307E2" w:rsidP="00C44BE7">
            <w:pPr>
              <w:pStyle w:val="Header"/>
              <w:spacing w:line="360" w:lineRule="auto"/>
              <w:rPr>
                <w:rFonts w:ascii="Comic Sans MS" w:eastAsiaTheme="majorEastAsia" w:hAnsi="Comic Sans MS" w:cstheme="majorBidi"/>
                <w:color w:val="000000" w:themeColor="text1"/>
                <w:szCs w:val="36"/>
              </w:rPr>
            </w:pPr>
            <w:r>
              <w:rPr>
                <w:rFonts w:ascii="Comic Sans MS" w:eastAsiaTheme="majorEastAsia" w:hAnsi="Comic Sans MS" w:cstheme="majorBidi"/>
                <w:color w:val="000000" w:themeColor="text1"/>
                <w:szCs w:val="36"/>
              </w:rPr>
              <w:t>Test Date =  ____________________</w:t>
            </w:r>
          </w:p>
        </w:tc>
        <w:tc>
          <w:tcPr>
            <w:tcW w:w="5245" w:type="dxa"/>
          </w:tcPr>
          <w:p w:rsidR="005D1216" w:rsidRPr="007F3C61" w:rsidRDefault="005D1216" w:rsidP="00C44BE7">
            <w:pPr>
              <w:pStyle w:val="Header"/>
              <w:spacing w:line="360" w:lineRule="auto"/>
              <w:rPr>
                <w:rFonts w:ascii="Comic Sans MS" w:eastAsiaTheme="majorEastAsia" w:hAnsi="Comic Sans MS" w:cstheme="majorBidi"/>
                <w:bCs/>
                <w:color w:val="000000" w:themeColor="text1"/>
                <w:sz w:val="20"/>
                <w:szCs w:val="36"/>
              </w:rPr>
            </w:pPr>
            <w:r w:rsidRPr="007F3C61">
              <w:rPr>
                <w:rFonts w:ascii="Comic Sans MS" w:eastAsiaTheme="majorEastAsia" w:hAnsi="Comic Sans MS" w:cstheme="majorBidi"/>
                <w:bCs/>
                <w:color w:val="000000" w:themeColor="text1"/>
                <w:sz w:val="20"/>
                <w:szCs w:val="36"/>
              </w:rPr>
              <w:t>Name ___________________________________</w:t>
            </w:r>
          </w:p>
          <w:p w:rsidR="005D1216" w:rsidRPr="007F3C61" w:rsidRDefault="005D1216" w:rsidP="00C44BE7">
            <w:pPr>
              <w:pStyle w:val="Header"/>
              <w:spacing w:line="360" w:lineRule="auto"/>
              <w:rPr>
                <w:rFonts w:ascii="Comic Sans MS" w:eastAsiaTheme="majorEastAsia" w:hAnsi="Comic Sans MS" w:cstheme="majorBidi"/>
                <w:bCs/>
                <w:color w:val="000000" w:themeColor="text1"/>
                <w:szCs w:val="36"/>
              </w:rPr>
            </w:pPr>
            <w:r w:rsidRPr="007F3C61">
              <w:rPr>
                <w:rFonts w:ascii="Comic Sans MS" w:eastAsiaTheme="majorEastAsia" w:hAnsi="Comic Sans MS" w:cstheme="majorBidi"/>
                <w:bCs/>
                <w:color w:val="000000" w:themeColor="text1"/>
                <w:sz w:val="20"/>
                <w:szCs w:val="36"/>
              </w:rPr>
              <w:t>Date __________________</w:t>
            </w:r>
          </w:p>
        </w:tc>
      </w:tr>
    </w:tbl>
    <w:p w:rsidR="0047130D" w:rsidRPr="002E1413" w:rsidRDefault="006F6498">
      <w:pPr>
        <w:rPr>
          <w:sz w:val="20"/>
          <w:szCs w:val="20"/>
        </w:rPr>
      </w:pPr>
    </w:p>
    <w:p w:rsidR="009326A3" w:rsidRPr="002E1413" w:rsidRDefault="009326A3">
      <w:pPr>
        <w:rPr>
          <w:rFonts w:ascii="Tahoma" w:hAnsi="Tahoma" w:cs="Tahoma"/>
          <w:sz w:val="20"/>
          <w:szCs w:val="20"/>
        </w:rPr>
      </w:pPr>
      <w:r w:rsidRPr="002E1413">
        <w:rPr>
          <w:rFonts w:ascii="Tahoma" w:hAnsi="Tahoma" w:cs="Tahoma"/>
          <w:sz w:val="20"/>
          <w:szCs w:val="20"/>
        </w:rPr>
        <w:t>Cells, Organelles, and Microsco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6"/>
        <w:gridCol w:w="5214"/>
      </w:tblGrid>
      <w:tr w:rsidR="009326A3" w:rsidRPr="002E1413" w:rsidTr="009326A3">
        <w:tc>
          <w:tcPr>
            <w:tcW w:w="5652" w:type="dxa"/>
          </w:tcPr>
          <w:p w:rsidR="009326A3" w:rsidRPr="002E1413" w:rsidRDefault="009326A3" w:rsidP="009326A3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F6204" w:rsidRPr="002E1413">
              <w:rPr>
                <w:rFonts w:ascii="Tahoma" w:hAnsi="Tahoma" w:cs="Tahoma"/>
                <w:sz w:val="20"/>
                <w:szCs w:val="20"/>
              </w:rPr>
              <w:t>List the structures and/or organelles that could be found in a Plant Cell.</w:t>
            </w:r>
          </w:p>
        </w:tc>
        <w:tc>
          <w:tcPr>
            <w:tcW w:w="5652" w:type="dxa"/>
          </w:tcPr>
          <w:p w:rsidR="009326A3" w:rsidRPr="002E1413" w:rsidRDefault="003F6204" w:rsidP="003F620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3F6204" w:rsidRPr="002E1413" w:rsidRDefault="003F6204" w:rsidP="003F620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3F6204" w:rsidRPr="002E1413" w:rsidRDefault="003F6204" w:rsidP="003F620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3F6204" w:rsidRPr="002E1413" w:rsidRDefault="003F6204" w:rsidP="003F620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3F6204" w:rsidRPr="002E1413" w:rsidRDefault="003F6204" w:rsidP="003F620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3F6204" w:rsidRPr="002E1413" w:rsidRDefault="003F6204" w:rsidP="003F620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3F6204" w:rsidRPr="002E1413" w:rsidRDefault="003F6204" w:rsidP="003F620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3F6204" w:rsidRPr="002E1413" w:rsidRDefault="003F6204" w:rsidP="003F620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3F6204" w:rsidRPr="002E1413" w:rsidRDefault="003F6204" w:rsidP="003F620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</w:p>
          <w:p w:rsidR="003F6204" w:rsidRPr="002E1413" w:rsidRDefault="003F6204" w:rsidP="003F62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26A3" w:rsidRPr="002E1413" w:rsidTr="009326A3">
        <w:tc>
          <w:tcPr>
            <w:tcW w:w="5652" w:type="dxa"/>
          </w:tcPr>
          <w:p w:rsidR="009326A3" w:rsidRPr="002E1413" w:rsidRDefault="003F6204" w:rsidP="003F6204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List the structures and/or organelles that could be found in an animal cell.</w:t>
            </w:r>
          </w:p>
        </w:tc>
        <w:tc>
          <w:tcPr>
            <w:tcW w:w="5652" w:type="dxa"/>
          </w:tcPr>
          <w:p w:rsidR="009326A3" w:rsidRPr="002E1413" w:rsidRDefault="003F6204" w:rsidP="003F620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3F6204" w:rsidRPr="002E1413" w:rsidRDefault="003F6204" w:rsidP="003F620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3F6204" w:rsidRPr="002E1413" w:rsidRDefault="003F6204" w:rsidP="003F620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3F6204" w:rsidRPr="002E1413" w:rsidRDefault="003F6204" w:rsidP="003F620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3F6204" w:rsidRPr="002E1413" w:rsidRDefault="003F6204" w:rsidP="003F620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3F6204" w:rsidRPr="002E1413" w:rsidRDefault="003F6204" w:rsidP="003F620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3F6204" w:rsidRPr="002E1413" w:rsidRDefault="003F6204" w:rsidP="003F620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</w:p>
          <w:p w:rsidR="003F6204" w:rsidRPr="002E1413" w:rsidRDefault="003F6204" w:rsidP="003F62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26A3" w:rsidRPr="002E1413" w:rsidTr="009326A3">
        <w:tc>
          <w:tcPr>
            <w:tcW w:w="5652" w:type="dxa"/>
          </w:tcPr>
          <w:p w:rsidR="009326A3" w:rsidRPr="002E1413" w:rsidRDefault="003F6204" w:rsidP="003F6204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List the structures and/or organelles that could be found in a bacterial cell.</w:t>
            </w:r>
          </w:p>
        </w:tc>
        <w:tc>
          <w:tcPr>
            <w:tcW w:w="5652" w:type="dxa"/>
          </w:tcPr>
          <w:p w:rsidR="009326A3" w:rsidRPr="002E1413" w:rsidRDefault="003F6204" w:rsidP="003F620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3F6204" w:rsidRPr="002E1413" w:rsidRDefault="003F6204" w:rsidP="003F620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3F6204" w:rsidRPr="002E1413" w:rsidRDefault="003F6204" w:rsidP="003F620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3F6204" w:rsidRPr="002E1413" w:rsidRDefault="003F6204" w:rsidP="003F620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3F6204" w:rsidRPr="002E1413" w:rsidRDefault="003F6204" w:rsidP="003F620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3F6204" w:rsidRPr="002E1413" w:rsidRDefault="003F6204" w:rsidP="003F620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3F6204" w:rsidRPr="002E1413" w:rsidRDefault="003F6204" w:rsidP="003F6204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26A3" w:rsidRPr="002E1413" w:rsidTr="009326A3">
        <w:tc>
          <w:tcPr>
            <w:tcW w:w="5652" w:type="dxa"/>
          </w:tcPr>
          <w:p w:rsidR="009326A3" w:rsidRPr="002E1413" w:rsidRDefault="003F6204" w:rsidP="003F6204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List the 3 statements made in the Cell Theory</w:t>
            </w:r>
          </w:p>
          <w:p w:rsidR="003F6204" w:rsidRPr="002E1413" w:rsidRDefault="003F6204" w:rsidP="003F6204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2" w:type="dxa"/>
          </w:tcPr>
          <w:p w:rsidR="009326A3" w:rsidRPr="002E1413" w:rsidRDefault="003F6204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E1413">
              <w:rPr>
                <w:rFonts w:ascii="Tahoma" w:hAnsi="Tahoma" w:cs="Tahoma"/>
                <w:sz w:val="20"/>
                <w:szCs w:val="20"/>
              </w:rPr>
              <w:t>a</w:t>
            </w:r>
            <w:proofErr w:type="gramEnd"/>
            <w:r w:rsidRPr="002E141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F6204" w:rsidRDefault="003F620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1413" w:rsidRPr="002E1413" w:rsidRDefault="002E14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F6204" w:rsidRPr="002E1413" w:rsidRDefault="003F6204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E1413">
              <w:rPr>
                <w:rFonts w:ascii="Tahoma" w:hAnsi="Tahoma" w:cs="Tahoma"/>
                <w:sz w:val="20"/>
                <w:szCs w:val="20"/>
              </w:rPr>
              <w:t>b</w:t>
            </w:r>
            <w:proofErr w:type="gramEnd"/>
            <w:r w:rsidRPr="002E141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F6204" w:rsidRDefault="003F620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1413" w:rsidRPr="002E1413" w:rsidRDefault="002E14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F6204" w:rsidRPr="002E1413" w:rsidRDefault="003F6204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E1413">
              <w:rPr>
                <w:rFonts w:ascii="Tahoma" w:hAnsi="Tahoma" w:cs="Tahoma"/>
                <w:sz w:val="20"/>
                <w:szCs w:val="20"/>
              </w:rPr>
              <w:t>c</w:t>
            </w:r>
            <w:proofErr w:type="gramEnd"/>
            <w:r w:rsidRPr="002E141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F6204" w:rsidRPr="002E1413" w:rsidRDefault="003F62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26A3" w:rsidRPr="002E1413" w:rsidTr="009326A3">
        <w:tc>
          <w:tcPr>
            <w:tcW w:w="5652" w:type="dxa"/>
          </w:tcPr>
          <w:p w:rsidR="009326A3" w:rsidRPr="002E1413" w:rsidRDefault="003F6204" w:rsidP="003F6204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Which type(s) of organisms are classified as prokaryotes?</w:t>
            </w:r>
          </w:p>
          <w:p w:rsidR="003F6204" w:rsidRPr="002E1413" w:rsidRDefault="003F6204" w:rsidP="003F6204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2" w:type="dxa"/>
          </w:tcPr>
          <w:p w:rsidR="009326A3" w:rsidRPr="002E1413" w:rsidRDefault="009326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26A3" w:rsidRPr="002E1413" w:rsidTr="009326A3">
        <w:tc>
          <w:tcPr>
            <w:tcW w:w="5652" w:type="dxa"/>
          </w:tcPr>
          <w:p w:rsidR="009326A3" w:rsidRPr="002E1413" w:rsidRDefault="003F6204" w:rsidP="003F6204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Which type(s) of organisms are classified as eukaryotes?</w:t>
            </w:r>
          </w:p>
          <w:p w:rsidR="003F6204" w:rsidRPr="002E1413" w:rsidRDefault="003F6204" w:rsidP="003F6204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F6204" w:rsidRPr="002E1413" w:rsidRDefault="003F6204" w:rsidP="003F6204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2" w:type="dxa"/>
          </w:tcPr>
          <w:p w:rsidR="009326A3" w:rsidRPr="002E1413" w:rsidRDefault="009326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26A3" w:rsidRPr="002E1413" w:rsidTr="009326A3">
        <w:tc>
          <w:tcPr>
            <w:tcW w:w="5652" w:type="dxa"/>
          </w:tcPr>
          <w:p w:rsidR="009326A3" w:rsidRPr="002E1413" w:rsidRDefault="003F6204" w:rsidP="003F6204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>How are eukaryotic cells different from prokaryotic cells?</w:t>
            </w:r>
          </w:p>
          <w:p w:rsidR="003F6204" w:rsidRDefault="003F6204" w:rsidP="003F6204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2E1413" w:rsidRPr="002E1413" w:rsidRDefault="002E1413" w:rsidP="003F6204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F6204" w:rsidRPr="002E1413" w:rsidRDefault="003F6204" w:rsidP="003F6204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2" w:type="dxa"/>
          </w:tcPr>
          <w:p w:rsidR="009326A3" w:rsidRPr="002E1413" w:rsidRDefault="009326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26A3" w:rsidRPr="002E1413" w:rsidTr="009326A3">
        <w:tc>
          <w:tcPr>
            <w:tcW w:w="5652" w:type="dxa"/>
          </w:tcPr>
          <w:p w:rsidR="009326A3" w:rsidRPr="002E1413" w:rsidRDefault="003F6204" w:rsidP="003F6204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How are eukaryotic cells similar to prokaryotic cells?</w:t>
            </w:r>
          </w:p>
          <w:p w:rsidR="003F6204" w:rsidRDefault="003F6204" w:rsidP="003F6204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2E1413" w:rsidRDefault="002E1413" w:rsidP="003F6204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F6204" w:rsidRPr="000307E2" w:rsidRDefault="003F6204" w:rsidP="000307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2" w:type="dxa"/>
          </w:tcPr>
          <w:p w:rsidR="009326A3" w:rsidRPr="002E1413" w:rsidRDefault="009326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26A3" w:rsidRPr="002E1413" w:rsidTr="009326A3">
        <w:tc>
          <w:tcPr>
            <w:tcW w:w="5652" w:type="dxa"/>
          </w:tcPr>
          <w:p w:rsidR="009326A3" w:rsidRPr="002E1413" w:rsidRDefault="003F6204" w:rsidP="003F6204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lastRenderedPageBreak/>
              <w:t xml:space="preserve"> What is the main function of the cell wall?</w:t>
            </w:r>
          </w:p>
          <w:p w:rsidR="003F6204" w:rsidRDefault="004A49E1" w:rsidP="003F6204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>Where is the cell wall located in relation to the plasma membrane?</w:t>
            </w:r>
          </w:p>
          <w:p w:rsidR="002E1413" w:rsidRPr="002E1413" w:rsidRDefault="002E1413" w:rsidP="003F6204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2" w:type="dxa"/>
          </w:tcPr>
          <w:p w:rsidR="009326A3" w:rsidRPr="002E1413" w:rsidRDefault="009326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26A3" w:rsidRPr="002E1413" w:rsidTr="009326A3">
        <w:tc>
          <w:tcPr>
            <w:tcW w:w="5652" w:type="dxa"/>
          </w:tcPr>
          <w:p w:rsidR="009326A3" w:rsidRPr="002E1413" w:rsidRDefault="004A49E1" w:rsidP="004A49E1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Put the following words in order from smallest level to the largest level of organization in a multicellular organism:</w:t>
            </w:r>
          </w:p>
          <w:p w:rsidR="002E1413" w:rsidRDefault="002E1413" w:rsidP="004A49E1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4A49E1" w:rsidRDefault="004A49E1" w:rsidP="004A49E1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>tissue, organ system, cell, organ</w:t>
            </w:r>
          </w:p>
          <w:p w:rsidR="002E1413" w:rsidRPr="002E1413" w:rsidRDefault="002E1413" w:rsidP="004A49E1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2" w:type="dxa"/>
          </w:tcPr>
          <w:p w:rsidR="009326A3" w:rsidRPr="002E1413" w:rsidRDefault="009326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26A3" w:rsidRPr="002E1413" w:rsidTr="009326A3">
        <w:tc>
          <w:tcPr>
            <w:tcW w:w="5652" w:type="dxa"/>
          </w:tcPr>
          <w:p w:rsidR="009326A3" w:rsidRDefault="00BA09AB" w:rsidP="00BA09A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(a) Which organelle is responsible for making proteins?</w:t>
            </w:r>
          </w:p>
          <w:p w:rsid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) In which type(s) of cell(s) would you find this structure?</w:t>
            </w:r>
          </w:p>
          <w:p w:rsid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) Draw a cell with this structure labeled.</w:t>
            </w:r>
          </w:p>
          <w:p w:rsidR="00BA09AB" w:rsidRP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2" w:type="dxa"/>
          </w:tcPr>
          <w:p w:rsidR="009326A3" w:rsidRDefault="00BA09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)</w:t>
            </w:r>
          </w:p>
          <w:p w:rsidR="00BA09AB" w:rsidRDefault="00BA09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)</w:t>
            </w:r>
          </w:p>
          <w:p w:rsidR="00BA09AB" w:rsidRDefault="00BA09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c)  </w:t>
            </w:r>
          </w:p>
          <w:p w:rsidR="00BA09AB" w:rsidRDefault="00BA09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09AB" w:rsidRPr="002E1413" w:rsidRDefault="00BA09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26A3" w:rsidRPr="002E1413" w:rsidTr="009326A3">
        <w:tc>
          <w:tcPr>
            <w:tcW w:w="5652" w:type="dxa"/>
          </w:tcPr>
          <w:p w:rsidR="009326A3" w:rsidRDefault="00BA09AB" w:rsidP="00BA09A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(a)  Which organelle is responsible for storing genetic information?</w:t>
            </w:r>
          </w:p>
          <w:p w:rsid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)  In which types of cells would you find this structure?</w:t>
            </w:r>
          </w:p>
          <w:p w:rsid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)  Draw a cell with this structure labeled.</w:t>
            </w:r>
          </w:p>
          <w:p w:rsid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A09AB" w:rsidRP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2" w:type="dxa"/>
          </w:tcPr>
          <w:p w:rsidR="009326A3" w:rsidRDefault="00BA09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)</w:t>
            </w:r>
          </w:p>
          <w:p w:rsidR="00BA09AB" w:rsidRDefault="00BA09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)</w:t>
            </w:r>
          </w:p>
          <w:p w:rsidR="00BA09AB" w:rsidRDefault="00BA09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)</w:t>
            </w:r>
          </w:p>
          <w:p w:rsidR="00BA09AB" w:rsidRDefault="00BA09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09AB" w:rsidRPr="002E1413" w:rsidRDefault="00BA09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26A3" w:rsidRPr="002E1413" w:rsidTr="009326A3">
        <w:tc>
          <w:tcPr>
            <w:tcW w:w="5652" w:type="dxa"/>
          </w:tcPr>
          <w:p w:rsidR="00BA09AB" w:rsidRPr="00BA09AB" w:rsidRDefault="00BA09AB" w:rsidP="00BA09A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BA09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A09AB">
              <w:rPr>
                <w:rFonts w:ascii="Tahoma" w:hAnsi="Tahoma" w:cs="Tahoma"/>
                <w:sz w:val="20"/>
                <w:szCs w:val="20"/>
              </w:rPr>
              <w:t>a)  Which organelle is responsib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 storing water and nutrients</w:t>
            </w:r>
            <w:r w:rsidRPr="00BA09AB"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)  In which types of cells would you find this structure?</w:t>
            </w:r>
          </w:p>
          <w:p w:rsid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)  Draw a cell with this structure labeled.</w:t>
            </w:r>
          </w:p>
          <w:p w:rsid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9326A3" w:rsidRPr="00BA09AB" w:rsidRDefault="009326A3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2" w:type="dxa"/>
          </w:tcPr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)</w:t>
            </w: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)</w:t>
            </w: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c)  </w:t>
            </w: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326A3" w:rsidRPr="002E1413" w:rsidRDefault="009326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26A3" w:rsidRPr="002E1413" w:rsidTr="009326A3">
        <w:tc>
          <w:tcPr>
            <w:tcW w:w="5652" w:type="dxa"/>
          </w:tcPr>
          <w:p w:rsidR="00BA09AB" w:rsidRDefault="00BA09AB" w:rsidP="00BA09A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)  Which organelle is responsib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 carrying out photosynthesis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)  In which types of cells would you find this structure?</w:t>
            </w:r>
          </w:p>
          <w:p w:rsid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)  Draw a cell with this structure labeled.</w:t>
            </w:r>
          </w:p>
          <w:p w:rsidR="00BA09AB" w:rsidRDefault="00BA09AB" w:rsidP="00BA09A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9326A3" w:rsidRPr="00692F88" w:rsidRDefault="009326A3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2" w:type="dxa"/>
          </w:tcPr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)</w:t>
            </w: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)</w:t>
            </w: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c)  </w:t>
            </w: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326A3" w:rsidRPr="002E1413" w:rsidRDefault="009326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26A3" w:rsidRPr="002E1413" w:rsidTr="009326A3">
        <w:tc>
          <w:tcPr>
            <w:tcW w:w="5652" w:type="dxa"/>
          </w:tcPr>
          <w:p w:rsidR="00692F88" w:rsidRDefault="00692F88" w:rsidP="00692F8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)  Which organelle is responsib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 carrying out cellular respiration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692F88" w:rsidRDefault="00692F88" w:rsidP="00692F8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692F88" w:rsidRDefault="00692F88" w:rsidP="00692F8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)  In which types of cells would you find this structure?</w:t>
            </w:r>
          </w:p>
          <w:p w:rsidR="00692F88" w:rsidRDefault="00692F88" w:rsidP="00692F8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692F88" w:rsidRDefault="00692F88" w:rsidP="00692F8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)  Draw a cell with this structure labeled.</w:t>
            </w:r>
          </w:p>
          <w:p w:rsidR="000C4400" w:rsidRDefault="000C4400" w:rsidP="00692F8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0C4400" w:rsidRDefault="000C4400" w:rsidP="00692F8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0C4400" w:rsidRDefault="000C4400" w:rsidP="00692F8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)  What is the advantage of the inner membrane of this structure being folded/curved?</w:t>
            </w:r>
          </w:p>
          <w:p w:rsidR="00692F88" w:rsidRDefault="00692F88" w:rsidP="00692F8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692F88" w:rsidRDefault="00692F88" w:rsidP="00692F8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9326A3" w:rsidRPr="00692F88" w:rsidRDefault="009326A3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2" w:type="dxa"/>
          </w:tcPr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)</w:t>
            </w: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)</w:t>
            </w: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4400" w:rsidRDefault="000C4400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c)  </w:t>
            </w: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F88" w:rsidRDefault="00692F88" w:rsidP="00692F8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326A3" w:rsidRPr="002E1413" w:rsidRDefault="009326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tr w:rsidR="009326A3" w:rsidRPr="002E1413" w:rsidTr="009326A3">
        <w:tc>
          <w:tcPr>
            <w:tcW w:w="5652" w:type="dxa"/>
          </w:tcPr>
          <w:p w:rsidR="009326A3" w:rsidRDefault="00305B3B" w:rsidP="00305B3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(a) Write the equation for photosynthesis.</w:t>
            </w:r>
          </w:p>
          <w:p w:rsidR="00305B3B" w:rsidRDefault="00305B3B" w:rsidP="00305B3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 w:rsidP="00305B3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)  In which organelle does photosynthesis occur?</w:t>
            </w:r>
          </w:p>
          <w:p w:rsidR="00305B3B" w:rsidRDefault="00305B3B" w:rsidP="00305B3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 w:rsidP="00305B3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)  What type of cell is capable of carrying out photosynthesis?</w:t>
            </w:r>
          </w:p>
          <w:p w:rsidR="00305B3B" w:rsidRDefault="00305B3B" w:rsidP="00305B3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 w:rsidP="00305B3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)  Where do the reactants for photosynthesis come from?</w:t>
            </w:r>
          </w:p>
          <w:p w:rsidR="00305B3B" w:rsidRDefault="00305B3B" w:rsidP="00305B3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 w:rsidP="00305B3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e)  What happens to the products of photosynthesis?</w:t>
            </w:r>
          </w:p>
          <w:p w:rsidR="00305B3B" w:rsidRPr="00305B3B" w:rsidRDefault="00305B3B" w:rsidP="00305B3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2" w:type="dxa"/>
          </w:tcPr>
          <w:p w:rsidR="009326A3" w:rsidRDefault="00305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)</w:t>
            </w:r>
          </w:p>
          <w:p w:rsidR="00305B3B" w:rsidRDefault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)</w:t>
            </w:r>
          </w:p>
          <w:p w:rsidR="00305B3B" w:rsidRDefault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4400" w:rsidRDefault="000C440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)</w:t>
            </w:r>
          </w:p>
          <w:p w:rsidR="00305B3B" w:rsidRDefault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)</w:t>
            </w:r>
          </w:p>
          <w:p w:rsidR="00305B3B" w:rsidRDefault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e)</w:t>
            </w:r>
          </w:p>
          <w:p w:rsidR="00305B3B" w:rsidRDefault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4400" w:rsidRPr="002E1413" w:rsidRDefault="000C44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26A3" w:rsidRPr="002E1413" w:rsidTr="009326A3">
        <w:tc>
          <w:tcPr>
            <w:tcW w:w="5652" w:type="dxa"/>
          </w:tcPr>
          <w:p w:rsidR="00305B3B" w:rsidRDefault="00305B3B" w:rsidP="00305B3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(a) Wri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e equation for cellular respiratio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05B3B" w:rsidRDefault="00305B3B" w:rsidP="00305B3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 w:rsidP="00305B3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)  In whi</w:t>
            </w:r>
            <w:r>
              <w:rPr>
                <w:rFonts w:ascii="Tahoma" w:hAnsi="Tahoma" w:cs="Tahoma"/>
                <w:sz w:val="20"/>
                <w:szCs w:val="20"/>
              </w:rPr>
              <w:t>ch organelle does cellular respirat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occur?</w:t>
            </w:r>
          </w:p>
          <w:p w:rsidR="00305B3B" w:rsidRDefault="00305B3B" w:rsidP="00305B3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 w:rsidP="00305B3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)  What type of cell is capabl</w:t>
            </w:r>
            <w:r>
              <w:rPr>
                <w:rFonts w:ascii="Tahoma" w:hAnsi="Tahoma" w:cs="Tahoma"/>
                <w:sz w:val="20"/>
                <w:szCs w:val="20"/>
              </w:rPr>
              <w:t>e of carrying out cellular respiration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305B3B" w:rsidRDefault="00305B3B" w:rsidP="00305B3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 w:rsidP="00305B3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d)  Where do </w:t>
            </w:r>
            <w:r>
              <w:rPr>
                <w:rFonts w:ascii="Tahoma" w:hAnsi="Tahoma" w:cs="Tahoma"/>
                <w:sz w:val="20"/>
                <w:szCs w:val="20"/>
              </w:rPr>
              <w:t>the reactants for cellular respirat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me from?</w:t>
            </w:r>
          </w:p>
          <w:p w:rsidR="00305B3B" w:rsidRDefault="00305B3B" w:rsidP="00305B3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 w:rsidP="00305B3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e)  What happens t</w:t>
            </w:r>
            <w:r>
              <w:rPr>
                <w:rFonts w:ascii="Tahoma" w:hAnsi="Tahoma" w:cs="Tahoma"/>
                <w:sz w:val="20"/>
                <w:szCs w:val="20"/>
              </w:rPr>
              <w:t>o the products of cellular respiration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9326A3" w:rsidRPr="00305B3B" w:rsidRDefault="009326A3" w:rsidP="00305B3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2" w:type="dxa"/>
          </w:tcPr>
          <w:p w:rsidR="00305B3B" w:rsidRDefault="00305B3B" w:rsidP="00305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)</w:t>
            </w:r>
          </w:p>
          <w:p w:rsidR="00305B3B" w:rsidRDefault="00305B3B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 w:rsidP="00305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)</w:t>
            </w:r>
          </w:p>
          <w:p w:rsidR="00305B3B" w:rsidRDefault="00305B3B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 w:rsidP="00305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)</w:t>
            </w:r>
          </w:p>
          <w:p w:rsidR="00305B3B" w:rsidRDefault="00305B3B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 w:rsidP="00305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)</w:t>
            </w:r>
          </w:p>
          <w:p w:rsidR="00305B3B" w:rsidRDefault="00305B3B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3B" w:rsidRDefault="00305B3B" w:rsidP="00305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e)</w:t>
            </w:r>
          </w:p>
          <w:p w:rsidR="009326A3" w:rsidRDefault="009326A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4400" w:rsidRPr="002E1413" w:rsidRDefault="000C44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5B3B" w:rsidRPr="002E1413" w:rsidTr="009326A3">
        <w:tc>
          <w:tcPr>
            <w:tcW w:w="5652" w:type="dxa"/>
          </w:tcPr>
          <w:p w:rsidR="00305B3B" w:rsidRDefault="00305B3B" w:rsidP="00305B3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at gets “broken down” during cellular respiration so that energy can be made?</w:t>
            </w:r>
          </w:p>
          <w:p w:rsidR="00305B3B" w:rsidRDefault="00305B3B" w:rsidP="00305B3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0C4400" w:rsidRDefault="000C4400" w:rsidP="00305B3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2" w:type="dxa"/>
          </w:tcPr>
          <w:p w:rsidR="00305B3B" w:rsidRDefault="00305B3B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4400" w:rsidRPr="002E1413" w:rsidTr="009326A3">
        <w:tc>
          <w:tcPr>
            <w:tcW w:w="5652" w:type="dxa"/>
          </w:tcPr>
          <w:p w:rsidR="000C4400" w:rsidRDefault="000C4400" w:rsidP="000C4400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lastRenderedPageBreak/>
              <w:drawing>
                <wp:inline distT="0" distB="0" distL="0" distR="0">
                  <wp:extent cx="1646085" cy="97703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125" cy="99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400" w:rsidRDefault="000C4400" w:rsidP="00305B3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) What does the structure drawn above represent?</w:t>
            </w:r>
          </w:p>
          <w:p w:rsidR="000C4400" w:rsidRDefault="000C4400" w:rsidP="000C4400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)  Where is energy stored in the molecule shown above?</w:t>
            </w:r>
          </w:p>
          <w:p w:rsidR="000C4400" w:rsidRDefault="000C4400" w:rsidP="000C4400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)  If structure “D” is removed, what is the name given to the molecule that exists?</w:t>
            </w:r>
          </w:p>
          <w:p w:rsidR="000C4400" w:rsidRDefault="000C4400" w:rsidP="000C4400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) What can we compare this molecule to?</w:t>
            </w:r>
          </w:p>
        </w:tc>
        <w:tc>
          <w:tcPr>
            <w:tcW w:w="5652" w:type="dxa"/>
          </w:tcPr>
          <w:p w:rsidR="000C4400" w:rsidRDefault="000C4400" w:rsidP="00305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)</w:t>
            </w:r>
          </w:p>
          <w:p w:rsidR="000C4400" w:rsidRDefault="000C4400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4400" w:rsidRDefault="000C4400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4400" w:rsidRDefault="000C4400" w:rsidP="00305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)</w:t>
            </w:r>
          </w:p>
          <w:p w:rsidR="000C4400" w:rsidRDefault="000C4400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4400" w:rsidRDefault="000C4400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4400" w:rsidRDefault="000C4400" w:rsidP="00305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)</w:t>
            </w:r>
          </w:p>
          <w:p w:rsidR="000C4400" w:rsidRDefault="000C4400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4400" w:rsidRDefault="000C4400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4400" w:rsidRDefault="000C4400" w:rsidP="00305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)</w:t>
            </w:r>
          </w:p>
          <w:p w:rsidR="000C4400" w:rsidRDefault="000C4400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BDA" w:rsidRPr="002E1413" w:rsidTr="009326A3">
        <w:tc>
          <w:tcPr>
            <w:tcW w:w="5652" w:type="dxa"/>
          </w:tcPr>
          <w:p w:rsidR="00D770D7" w:rsidRDefault="00D770D7" w:rsidP="002D3BDA">
            <w:pPr>
              <w:pStyle w:val="ListParagraph"/>
              <w:keepLines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(a)  How is the genetic material of a eukaryotic cell similar to the genetic matieral of a prokaryotic cell?</w:t>
            </w:r>
          </w:p>
          <w:p w:rsidR="00D770D7" w:rsidRDefault="00D770D7" w:rsidP="00D770D7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</w:p>
          <w:p w:rsidR="002D3BDA" w:rsidRDefault="00D770D7" w:rsidP="00D770D7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(b)</w:t>
            </w:r>
            <w:r w:rsidR="002D3BDA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 xml:space="preserve"> How is the genetic material of a eukaryotic cell different from the genetic material of a prokaryotic cell?</w:t>
            </w:r>
          </w:p>
          <w:p w:rsidR="002D3BDA" w:rsidRDefault="002D3BDA" w:rsidP="002D3BDA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</w:p>
          <w:p w:rsidR="002D3BDA" w:rsidRPr="002D3BDA" w:rsidRDefault="002D3BDA" w:rsidP="002D3BDA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52" w:type="dxa"/>
          </w:tcPr>
          <w:p w:rsidR="002D3BDA" w:rsidRDefault="00D770D7" w:rsidP="00305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)</w:t>
            </w:r>
          </w:p>
          <w:p w:rsidR="00D770D7" w:rsidRDefault="00D770D7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770D7" w:rsidRDefault="00D770D7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770D7" w:rsidRDefault="00D770D7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770D7" w:rsidRDefault="00D770D7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770D7" w:rsidRDefault="00D770D7" w:rsidP="00305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)</w:t>
            </w:r>
          </w:p>
          <w:p w:rsidR="00D770D7" w:rsidRDefault="00D770D7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770D7" w:rsidRDefault="00D770D7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770D7" w:rsidRDefault="00D770D7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770D7" w:rsidRDefault="00D770D7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70D7" w:rsidRPr="002E1413" w:rsidTr="009326A3">
        <w:tc>
          <w:tcPr>
            <w:tcW w:w="5652" w:type="dxa"/>
          </w:tcPr>
          <w:p w:rsidR="00D770D7" w:rsidRDefault="00D770D7" w:rsidP="002D3BDA">
            <w:pPr>
              <w:pStyle w:val="ListParagraph"/>
              <w:keepLines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(a) what is a plasmid made of?</w:t>
            </w:r>
          </w:p>
          <w:p w:rsidR="00D770D7" w:rsidRDefault="00D770D7" w:rsidP="00D770D7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</w:p>
          <w:p w:rsidR="00D770D7" w:rsidRDefault="00D770D7" w:rsidP="00D770D7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(b) Which type of cell is a plasmid found in?</w:t>
            </w:r>
          </w:p>
          <w:p w:rsidR="00D770D7" w:rsidRDefault="00D770D7" w:rsidP="00D770D7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</w:p>
          <w:p w:rsidR="00D770D7" w:rsidRDefault="00D770D7" w:rsidP="00D770D7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(c)  Can a plasmid be transferred from cell to cell?</w:t>
            </w:r>
          </w:p>
          <w:p w:rsidR="00D770D7" w:rsidRDefault="00D770D7" w:rsidP="00D770D7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</w:p>
          <w:p w:rsidR="00D770D7" w:rsidRDefault="00D770D7" w:rsidP="00D770D7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(d)  Is a plasmid required  for a cell to live?  In other words, can a cell live without having a plasmid?</w:t>
            </w:r>
          </w:p>
          <w:p w:rsidR="00D770D7" w:rsidRDefault="00D770D7" w:rsidP="00D770D7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52" w:type="dxa"/>
          </w:tcPr>
          <w:p w:rsidR="00D770D7" w:rsidRDefault="00D770D7" w:rsidP="00305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)</w:t>
            </w:r>
          </w:p>
          <w:p w:rsidR="00D770D7" w:rsidRDefault="00D770D7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770D7" w:rsidRDefault="00D770D7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770D7" w:rsidRDefault="00D770D7" w:rsidP="00305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)</w:t>
            </w:r>
          </w:p>
          <w:p w:rsidR="00D770D7" w:rsidRDefault="00D770D7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770D7" w:rsidRDefault="00D770D7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770D7" w:rsidRDefault="00D770D7" w:rsidP="00305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)</w:t>
            </w:r>
          </w:p>
          <w:p w:rsidR="00D770D7" w:rsidRDefault="00D770D7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770D7" w:rsidRDefault="00D770D7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770D7" w:rsidRDefault="00D770D7" w:rsidP="00305B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)</w:t>
            </w:r>
          </w:p>
          <w:p w:rsidR="00D770D7" w:rsidRDefault="00D770D7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770D7" w:rsidRDefault="00D770D7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770D7" w:rsidRDefault="00D770D7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5B1" w:rsidRPr="002E1413" w:rsidTr="009326A3">
        <w:tc>
          <w:tcPr>
            <w:tcW w:w="5652" w:type="dxa"/>
          </w:tcPr>
          <w:p w:rsidR="00FB25B1" w:rsidRDefault="00FB25B1" w:rsidP="002D3BDA">
            <w:pPr>
              <w:pStyle w:val="ListParagraph"/>
              <w:keepLines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(a) Draw a bacterial cell.</w:t>
            </w:r>
          </w:p>
          <w:p w:rsidR="00FB25B1" w:rsidRDefault="00FB25B1" w:rsidP="00FB25B1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(b) Label each of the following in your drawing:</w:t>
            </w:r>
          </w:p>
          <w:p w:rsidR="00FB25B1" w:rsidRDefault="00FB25B1" w:rsidP="00FB25B1">
            <w:pPr>
              <w:pStyle w:val="ListParagraph"/>
              <w:keepLines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Cell wall</w:t>
            </w:r>
          </w:p>
          <w:p w:rsidR="00FB25B1" w:rsidRDefault="00FB25B1" w:rsidP="00FB25B1">
            <w:pPr>
              <w:pStyle w:val="ListParagraph"/>
              <w:keepLines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Plasma membrane</w:t>
            </w:r>
          </w:p>
          <w:p w:rsidR="00FB25B1" w:rsidRDefault="00FB25B1" w:rsidP="00FB25B1">
            <w:pPr>
              <w:pStyle w:val="ListParagraph"/>
              <w:keepLines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DNA</w:t>
            </w:r>
          </w:p>
          <w:p w:rsidR="00FB25B1" w:rsidRDefault="00FB25B1" w:rsidP="00FB25B1">
            <w:pPr>
              <w:pStyle w:val="ListParagraph"/>
              <w:keepLines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Flagella</w:t>
            </w:r>
          </w:p>
          <w:p w:rsidR="00FB25B1" w:rsidRDefault="00FB25B1" w:rsidP="00FB25B1">
            <w:pPr>
              <w:pStyle w:val="ListParagraph"/>
              <w:keepLines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Plasmid</w:t>
            </w:r>
          </w:p>
          <w:p w:rsidR="00FB25B1" w:rsidRDefault="00FB25B1" w:rsidP="00FB25B1">
            <w:pPr>
              <w:pStyle w:val="ListParagraph"/>
              <w:keepLines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Ribosome</w:t>
            </w:r>
          </w:p>
          <w:p w:rsidR="00FB25B1" w:rsidRDefault="00FB25B1" w:rsidP="00FB25B1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144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</w:p>
          <w:p w:rsidR="00FB25B1" w:rsidRDefault="00FB25B1" w:rsidP="00FB25B1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144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</w:p>
          <w:p w:rsidR="00FB25B1" w:rsidRDefault="00FB25B1" w:rsidP="00FB25B1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1440"/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52" w:type="dxa"/>
          </w:tcPr>
          <w:p w:rsidR="00FB25B1" w:rsidRDefault="00FB25B1" w:rsidP="00305B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26A3" w:rsidRPr="002E1413" w:rsidTr="009326A3">
        <w:tc>
          <w:tcPr>
            <w:tcW w:w="5652" w:type="dxa"/>
          </w:tcPr>
          <w:p w:rsidR="002E1413" w:rsidRPr="002E1413" w:rsidRDefault="002E1413">
            <w:p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18.  How is the image seen with a scanning electron </w:t>
            </w:r>
          </w:p>
          <w:p w:rsidR="002E1413" w:rsidRPr="002E1413" w:rsidRDefault="002E1413">
            <w:p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      microscope different from that seen with a light </w:t>
            </w:r>
          </w:p>
          <w:p w:rsidR="009326A3" w:rsidRDefault="002E1413">
            <w:p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proofErr w:type="gramStart"/>
            <w:r w:rsidRPr="002E1413">
              <w:rPr>
                <w:rFonts w:ascii="Tahoma" w:hAnsi="Tahoma" w:cs="Tahoma"/>
                <w:sz w:val="20"/>
                <w:szCs w:val="20"/>
              </w:rPr>
              <w:t>microscope</w:t>
            </w:r>
            <w:proofErr w:type="gramEnd"/>
            <w:r w:rsidRPr="002E1413"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0C4400" w:rsidRPr="002E1413" w:rsidRDefault="000C44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2" w:type="dxa"/>
          </w:tcPr>
          <w:p w:rsidR="009326A3" w:rsidRPr="002E1413" w:rsidRDefault="009326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26A3" w:rsidRPr="002E1413" w:rsidTr="009326A3">
        <w:tc>
          <w:tcPr>
            <w:tcW w:w="5652" w:type="dxa"/>
          </w:tcPr>
          <w:p w:rsidR="002E1413" w:rsidRPr="002E1413" w:rsidRDefault="002E1413">
            <w:p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19.  How is total magnification of a microscope </w:t>
            </w:r>
          </w:p>
          <w:p w:rsidR="009326A3" w:rsidRDefault="002E1413">
            <w:pPr>
              <w:rPr>
                <w:rFonts w:ascii="Tahoma" w:hAnsi="Tahoma" w:cs="Tahoma"/>
                <w:sz w:val="20"/>
                <w:szCs w:val="20"/>
              </w:rPr>
            </w:pPr>
            <w:r w:rsidRPr="002E1413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proofErr w:type="gramStart"/>
            <w:r w:rsidRPr="002E1413">
              <w:rPr>
                <w:rFonts w:ascii="Tahoma" w:hAnsi="Tahoma" w:cs="Tahoma"/>
                <w:sz w:val="20"/>
                <w:szCs w:val="20"/>
              </w:rPr>
              <w:t>calculated</w:t>
            </w:r>
            <w:proofErr w:type="gramEnd"/>
            <w:r w:rsidRPr="002E1413"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0C4400" w:rsidRPr="002E1413" w:rsidRDefault="000C44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2" w:type="dxa"/>
          </w:tcPr>
          <w:p w:rsidR="009326A3" w:rsidRPr="002E1413" w:rsidRDefault="009326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26A3" w:rsidTr="009326A3">
        <w:tc>
          <w:tcPr>
            <w:tcW w:w="5652" w:type="dxa"/>
          </w:tcPr>
          <w:p w:rsidR="004A49E1" w:rsidRDefault="004A49E1" w:rsidP="004A49E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2934335" cy="31248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312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9E1" w:rsidRDefault="00F671E2" w:rsidP="004A49E1">
            <w:pPr>
              <w:keepLines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20.  </w:t>
            </w:r>
            <w:r w:rsidR="004A49E1">
              <w:rPr>
                <w:rFonts w:ascii="Tahoma" w:hAnsi="Tahoma" w:cs="Tahoma"/>
                <w:color w:val="000000"/>
                <w:sz w:val="20"/>
                <w:szCs w:val="20"/>
              </w:rPr>
              <w:t>Using the diagram above,</w:t>
            </w:r>
          </w:p>
          <w:p w:rsidR="004A49E1" w:rsidRDefault="004A49E1" w:rsidP="004A49E1">
            <w:pPr>
              <w:pStyle w:val="ListParagraph"/>
              <w:keepLines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hich part of the microscope is used to move the stage up and down while focusing with the 4X (low) power?  Give the number and the name.</w:t>
            </w:r>
          </w:p>
          <w:p w:rsidR="004A49E1" w:rsidRDefault="004A49E1" w:rsidP="004A49E1">
            <w:pPr>
              <w:pStyle w:val="ListParagraph"/>
              <w:keepLines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here on the microscope would you find the lens that you look through?  Give the number of the location and the name of that particular lens.</w:t>
            </w:r>
          </w:p>
          <w:p w:rsidR="004A49E1" w:rsidRPr="004A49E1" w:rsidRDefault="004A49E1" w:rsidP="004A49E1">
            <w:pPr>
              <w:pStyle w:val="ListParagraph"/>
              <w:keepLines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here on the microscope would you find the lenses that are closest to the specimen being viewed?  Give the number location and the name of that particular lens.</w:t>
            </w:r>
          </w:p>
          <w:p w:rsidR="009326A3" w:rsidRDefault="009326A3">
            <w:pPr>
              <w:rPr>
                <w:rFonts w:ascii="Tahoma" w:hAnsi="Tahoma" w:cs="Tahoma"/>
              </w:rPr>
            </w:pPr>
          </w:p>
        </w:tc>
        <w:tc>
          <w:tcPr>
            <w:tcW w:w="5652" w:type="dxa"/>
          </w:tcPr>
          <w:p w:rsidR="009326A3" w:rsidRDefault="004A49E1">
            <w:pPr>
              <w:rPr>
                <w:rFonts w:ascii="Tahoma" w:hAnsi="Tahoma" w:cs="Tahoma"/>
                <w:sz w:val="20"/>
                <w:szCs w:val="20"/>
              </w:rPr>
            </w:pPr>
            <w:r w:rsidRPr="000C4400">
              <w:rPr>
                <w:rFonts w:ascii="Tahoma" w:hAnsi="Tahoma" w:cs="Tahoma"/>
                <w:sz w:val="20"/>
                <w:szCs w:val="20"/>
              </w:rPr>
              <w:t>(a)</w:t>
            </w:r>
          </w:p>
          <w:p w:rsidR="000C4400" w:rsidRDefault="000C440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4400" w:rsidRDefault="000C440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4400" w:rsidRDefault="000C440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4400" w:rsidRDefault="000C440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4400" w:rsidRDefault="000C44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)</w:t>
            </w:r>
          </w:p>
          <w:p w:rsidR="000C4400" w:rsidRDefault="000C440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4400" w:rsidRDefault="000C440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4400" w:rsidRDefault="000C440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4400" w:rsidRDefault="000C440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4400" w:rsidRDefault="000C440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4400" w:rsidRPr="000C4400" w:rsidRDefault="000C44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)</w:t>
            </w:r>
          </w:p>
          <w:p w:rsidR="004A49E1" w:rsidRDefault="004A49E1">
            <w:pPr>
              <w:rPr>
                <w:rFonts w:ascii="Tahoma" w:hAnsi="Tahoma" w:cs="Tahoma"/>
              </w:rPr>
            </w:pPr>
          </w:p>
          <w:p w:rsidR="004A49E1" w:rsidRPr="004A49E1" w:rsidRDefault="004A49E1" w:rsidP="004A49E1">
            <w:pPr>
              <w:ind w:left="360"/>
              <w:rPr>
                <w:rFonts w:ascii="Tahoma" w:hAnsi="Tahoma" w:cs="Tahoma"/>
              </w:rPr>
            </w:pPr>
          </w:p>
        </w:tc>
      </w:tr>
    </w:tbl>
    <w:p w:rsidR="000C4400" w:rsidRDefault="000C4400">
      <w:pPr>
        <w:rPr>
          <w:rFonts w:ascii="Tahoma" w:hAnsi="Tahoma" w:cs="Tahoma"/>
        </w:rPr>
      </w:pPr>
    </w:p>
    <w:p w:rsidR="00D770D7" w:rsidRDefault="00D770D7">
      <w:pPr>
        <w:rPr>
          <w:rFonts w:ascii="Tahoma" w:hAnsi="Tahoma" w:cs="Tahoma"/>
        </w:rPr>
      </w:pPr>
    </w:p>
    <w:p w:rsidR="00D770D7" w:rsidRDefault="00D770D7">
      <w:pPr>
        <w:rPr>
          <w:rFonts w:ascii="Tahoma" w:hAnsi="Tahoma" w:cs="Tahoma"/>
        </w:rPr>
      </w:pPr>
    </w:p>
    <w:p w:rsidR="00D770D7" w:rsidRDefault="00D770D7">
      <w:pPr>
        <w:rPr>
          <w:rFonts w:ascii="Tahoma" w:hAnsi="Tahoma" w:cs="Tahoma"/>
        </w:rPr>
      </w:pPr>
    </w:p>
    <w:p w:rsidR="00D770D7" w:rsidRDefault="00D770D7">
      <w:pPr>
        <w:rPr>
          <w:rFonts w:ascii="Tahoma" w:hAnsi="Tahoma" w:cs="Tahoma"/>
        </w:rPr>
      </w:pPr>
    </w:p>
    <w:p w:rsidR="00D770D7" w:rsidRDefault="00D770D7">
      <w:pPr>
        <w:rPr>
          <w:rFonts w:ascii="Tahoma" w:hAnsi="Tahoma" w:cs="Tahoma"/>
        </w:rPr>
      </w:pPr>
    </w:p>
    <w:p w:rsidR="000C4400" w:rsidRDefault="000C4400">
      <w:pPr>
        <w:rPr>
          <w:rFonts w:ascii="Tahoma" w:hAnsi="Tahoma" w:cs="Tahoma"/>
        </w:rPr>
      </w:pPr>
    </w:p>
    <w:p w:rsidR="009326A3" w:rsidRDefault="009326A3">
      <w:pPr>
        <w:rPr>
          <w:rFonts w:ascii="Tahoma" w:hAnsi="Tahoma" w:cs="Tahoma"/>
        </w:rPr>
      </w:pPr>
      <w:r>
        <w:rPr>
          <w:rFonts w:ascii="Tahoma" w:hAnsi="Tahoma" w:cs="Tahoma"/>
        </w:rPr>
        <w:t>Membranes and Trans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7"/>
        <w:gridCol w:w="5303"/>
      </w:tblGrid>
      <w:tr w:rsidR="009326A3" w:rsidTr="00C21A37">
        <w:tc>
          <w:tcPr>
            <w:tcW w:w="5487" w:type="dxa"/>
          </w:tcPr>
          <w:p w:rsidR="009326A3" w:rsidRDefault="002E1413" w:rsidP="002E141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) Draw an example of a cell that is in a hypertonic solution.</w:t>
            </w:r>
          </w:p>
          <w:p w:rsidR="00F671E2" w:rsidRDefault="00F671E2" w:rsidP="00F671E2">
            <w:pPr>
              <w:pStyle w:val="ListParagraph"/>
              <w:rPr>
                <w:rFonts w:ascii="Tahoma" w:hAnsi="Tahoma" w:cs="Tahoma"/>
              </w:rPr>
            </w:pPr>
          </w:p>
          <w:p w:rsidR="002E1413" w:rsidRDefault="002E1413" w:rsidP="002E1413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  What will happen to the water in this cell, will it move into or out of the cell?</w:t>
            </w:r>
          </w:p>
          <w:p w:rsidR="00F671E2" w:rsidRDefault="00F671E2" w:rsidP="002E1413">
            <w:pPr>
              <w:pStyle w:val="ListParagraph"/>
              <w:rPr>
                <w:rFonts w:ascii="Tahoma" w:hAnsi="Tahoma" w:cs="Tahoma"/>
              </w:rPr>
            </w:pPr>
          </w:p>
          <w:p w:rsidR="002E1413" w:rsidRDefault="002E1413" w:rsidP="002E1413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proofErr w:type="gramStart"/>
            <w:r>
              <w:rPr>
                <w:rFonts w:ascii="Tahoma" w:hAnsi="Tahoma" w:cs="Tahoma"/>
              </w:rPr>
              <w:t>c</w:t>
            </w:r>
            <w:proofErr w:type="gramEnd"/>
            <w:r>
              <w:rPr>
                <w:rFonts w:ascii="Tahoma" w:hAnsi="Tahoma" w:cs="Tahoma"/>
              </w:rPr>
              <w:t>)  Will this cell shrink, get larger or stay the same?</w:t>
            </w:r>
          </w:p>
          <w:p w:rsidR="00F671E2" w:rsidRDefault="00F671E2" w:rsidP="002E1413">
            <w:pPr>
              <w:pStyle w:val="ListParagraph"/>
              <w:rPr>
                <w:rFonts w:ascii="Tahoma" w:hAnsi="Tahoma" w:cs="Tahoma"/>
              </w:rPr>
            </w:pPr>
          </w:p>
          <w:p w:rsidR="002E1413" w:rsidRPr="002E1413" w:rsidRDefault="002E1413" w:rsidP="002E1413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) Which part of the egg lab does this resemble?</w:t>
            </w:r>
          </w:p>
        </w:tc>
        <w:tc>
          <w:tcPr>
            <w:tcW w:w="5303" w:type="dxa"/>
          </w:tcPr>
          <w:p w:rsidR="009326A3" w:rsidRDefault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a) </w:t>
            </w:r>
          </w:p>
          <w:p w:rsidR="002E1413" w:rsidRDefault="002E1413">
            <w:pPr>
              <w:rPr>
                <w:rFonts w:ascii="Tahoma" w:hAnsi="Tahoma" w:cs="Tahoma"/>
              </w:rPr>
            </w:pPr>
          </w:p>
          <w:p w:rsidR="002E1413" w:rsidRDefault="002E1413">
            <w:pPr>
              <w:rPr>
                <w:rFonts w:ascii="Tahoma" w:hAnsi="Tahoma" w:cs="Tahoma"/>
              </w:rPr>
            </w:pPr>
          </w:p>
          <w:p w:rsidR="002E1413" w:rsidRDefault="002E1413">
            <w:pPr>
              <w:rPr>
                <w:rFonts w:ascii="Tahoma" w:hAnsi="Tahoma" w:cs="Tahoma"/>
              </w:rPr>
            </w:pPr>
          </w:p>
          <w:p w:rsidR="002E1413" w:rsidRDefault="002E1413">
            <w:pPr>
              <w:rPr>
                <w:rFonts w:ascii="Tahoma" w:hAnsi="Tahoma" w:cs="Tahoma"/>
              </w:rPr>
            </w:pPr>
          </w:p>
          <w:p w:rsidR="002E1413" w:rsidRDefault="002E1413">
            <w:pPr>
              <w:rPr>
                <w:rFonts w:ascii="Tahoma" w:hAnsi="Tahoma" w:cs="Tahoma"/>
              </w:rPr>
            </w:pPr>
          </w:p>
          <w:p w:rsidR="002E1413" w:rsidRDefault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</w:t>
            </w:r>
          </w:p>
          <w:p w:rsidR="002E1413" w:rsidRDefault="002E1413">
            <w:pPr>
              <w:rPr>
                <w:rFonts w:ascii="Tahoma" w:hAnsi="Tahoma" w:cs="Tahoma"/>
              </w:rPr>
            </w:pPr>
          </w:p>
          <w:p w:rsidR="002E1413" w:rsidRDefault="002E1413">
            <w:pPr>
              <w:rPr>
                <w:rFonts w:ascii="Tahoma" w:hAnsi="Tahoma" w:cs="Tahoma"/>
              </w:rPr>
            </w:pPr>
          </w:p>
          <w:p w:rsidR="002E1413" w:rsidRDefault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)</w:t>
            </w:r>
          </w:p>
          <w:p w:rsidR="002E1413" w:rsidRDefault="002E1413">
            <w:pPr>
              <w:rPr>
                <w:rFonts w:ascii="Tahoma" w:hAnsi="Tahoma" w:cs="Tahoma"/>
              </w:rPr>
            </w:pPr>
          </w:p>
          <w:p w:rsidR="002E1413" w:rsidRDefault="002E1413">
            <w:pPr>
              <w:rPr>
                <w:rFonts w:ascii="Tahoma" w:hAnsi="Tahoma" w:cs="Tahoma"/>
              </w:rPr>
            </w:pPr>
          </w:p>
          <w:p w:rsidR="002E1413" w:rsidRDefault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)</w:t>
            </w:r>
          </w:p>
          <w:p w:rsidR="002E1413" w:rsidRDefault="002E1413">
            <w:pPr>
              <w:rPr>
                <w:rFonts w:ascii="Tahoma" w:hAnsi="Tahoma" w:cs="Tahoma"/>
              </w:rPr>
            </w:pPr>
          </w:p>
          <w:p w:rsidR="002E1413" w:rsidRDefault="002E1413">
            <w:pPr>
              <w:rPr>
                <w:rFonts w:ascii="Tahoma" w:hAnsi="Tahoma" w:cs="Tahoma"/>
              </w:rPr>
            </w:pPr>
          </w:p>
        </w:tc>
      </w:tr>
      <w:tr w:rsidR="009326A3" w:rsidTr="00C21A37">
        <w:tc>
          <w:tcPr>
            <w:tcW w:w="5487" w:type="dxa"/>
          </w:tcPr>
          <w:p w:rsidR="002E1413" w:rsidRDefault="002E1413" w:rsidP="002E141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(a) Draw an exam</w:t>
            </w:r>
            <w:r>
              <w:rPr>
                <w:rFonts w:ascii="Tahoma" w:hAnsi="Tahoma" w:cs="Tahoma"/>
              </w:rPr>
              <w:t>ple of a cell that is in a hypo</w:t>
            </w:r>
            <w:r>
              <w:rPr>
                <w:rFonts w:ascii="Tahoma" w:hAnsi="Tahoma" w:cs="Tahoma"/>
              </w:rPr>
              <w:t>tonic solution.</w:t>
            </w:r>
          </w:p>
          <w:p w:rsidR="00F671E2" w:rsidRDefault="00F671E2" w:rsidP="00F671E2">
            <w:pPr>
              <w:pStyle w:val="ListParagraph"/>
              <w:rPr>
                <w:rFonts w:ascii="Tahoma" w:hAnsi="Tahoma" w:cs="Tahoma"/>
              </w:rPr>
            </w:pPr>
          </w:p>
          <w:p w:rsidR="002E1413" w:rsidRDefault="002E1413" w:rsidP="002E1413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  What will happen to the water in this cell, will it move into or out of the cell?</w:t>
            </w:r>
          </w:p>
          <w:p w:rsidR="00F671E2" w:rsidRDefault="00F671E2" w:rsidP="002E1413">
            <w:pPr>
              <w:pStyle w:val="ListParagraph"/>
              <w:rPr>
                <w:rFonts w:ascii="Tahoma" w:hAnsi="Tahoma" w:cs="Tahoma"/>
              </w:rPr>
            </w:pPr>
          </w:p>
          <w:p w:rsidR="002E1413" w:rsidRDefault="002E1413" w:rsidP="002E1413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proofErr w:type="gramStart"/>
            <w:r>
              <w:rPr>
                <w:rFonts w:ascii="Tahoma" w:hAnsi="Tahoma" w:cs="Tahoma"/>
              </w:rPr>
              <w:t>c</w:t>
            </w:r>
            <w:proofErr w:type="gramEnd"/>
            <w:r>
              <w:rPr>
                <w:rFonts w:ascii="Tahoma" w:hAnsi="Tahoma" w:cs="Tahoma"/>
              </w:rPr>
              <w:t>)  Will this cell shrink, get larger or stay the same?</w:t>
            </w:r>
          </w:p>
          <w:p w:rsidR="00F671E2" w:rsidRDefault="00F671E2" w:rsidP="002E1413">
            <w:pPr>
              <w:pStyle w:val="ListParagraph"/>
              <w:rPr>
                <w:rFonts w:ascii="Tahoma" w:hAnsi="Tahoma" w:cs="Tahoma"/>
              </w:rPr>
            </w:pPr>
          </w:p>
          <w:p w:rsidR="009326A3" w:rsidRPr="002E1413" w:rsidRDefault="002E1413" w:rsidP="002E1413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) Which part of the egg lab does this resemble?</w:t>
            </w:r>
          </w:p>
        </w:tc>
        <w:tc>
          <w:tcPr>
            <w:tcW w:w="5303" w:type="dxa"/>
          </w:tcPr>
          <w:p w:rsidR="002E1413" w:rsidRDefault="002E1413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a) </w:t>
            </w:r>
          </w:p>
          <w:p w:rsidR="002E1413" w:rsidRDefault="002E1413" w:rsidP="002E1413">
            <w:pPr>
              <w:rPr>
                <w:rFonts w:ascii="Tahoma" w:hAnsi="Tahoma" w:cs="Tahoma"/>
              </w:rPr>
            </w:pPr>
          </w:p>
          <w:p w:rsidR="002E1413" w:rsidRDefault="002E1413" w:rsidP="002E1413">
            <w:pPr>
              <w:rPr>
                <w:rFonts w:ascii="Tahoma" w:hAnsi="Tahoma" w:cs="Tahoma"/>
              </w:rPr>
            </w:pPr>
          </w:p>
          <w:p w:rsidR="002E1413" w:rsidRDefault="002E1413" w:rsidP="002E1413">
            <w:pPr>
              <w:rPr>
                <w:rFonts w:ascii="Tahoma" w:hAnsi="Tahoma" w:cs="Tahoma"/>
              </w:rPr>
            </w:pPr>
          </w:p>
          <w:p w:rsidR="002E1413" w:rsidRDefault="002E1413" w:rsidP="002E1413">
            <w:pPr>
              <w:rPr>
                <w:rFonts w:ascii="Tahoma" w:hAnsi="Tahoma" w:cs="Tahoma"/>
              </w:rPr>
            </w:pPr>
          </w:p>
          <w:p w:rsidR="002E1413" w:rsidRDefault="002E1413" w:rsidP="002E1413">
            <w:pPr>
              <w:rPr>
                <w:rFonts w:ascii="Tahoma" w:hAnsi="Tahoma" w:cs="Tahoma"/>
              </w:rPr>
            </w:pPr>
          </w:p>
          <w:p w:rsidR="002E1413" w:rsidRDefault="002E1413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</w:t>
            </w:r>
          </w:p>
          <w:p w:rsidR="002E1413" w:rsidRDefault="002E1413" w:rsidP="002E1413">
            <w:pPr>
              <w:rPr>
                <w:rFonts w:ascii="Tahoma" w:hAnsi="Tahoma" w:cs="Tahoma"/>
              </w:rPr>
            </w:pPr>
          </w:p>
          <w:p w:rsidR="002E1413" w:rsidRDefault="002E1413" w:rsidP="002E1413">
            <w:pPr>
              <w:rPr>
                <w:rFonts w:ascii="Tahoma" w:hAnsi="Tahoma" w:cs="Tahoma"/>
              </w:rPr>
            </w:pPr>
          </w:p>
          <w:p w:rsidR="002E1413" w:rsidRDefault="002E1413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)</w:t>
            </w:r>
          </w:p>
          <w:p w:rsidR="002E1413" w:rsidRDefault="002E1413" w:rsidP="002E1413">
            <w:pPr>
              <w:rPr>
                <w:rFonts w:ascii="Tahoma" w:hAnsi="Tahoma" w:cs="Tahoma"/>
              </w:rPr>
            </w:pPr>
          </w:p>
          <w:p w:rsidR="002E1413" w:rsidRDefault="002E1413" w:rsidP="002E1413">
            <w:pPr>
              <w:rPr>
                <w:rFonts w:ascii="Tahoma" w:hAnsi="Tahoma" w:cs="Tahoma"/>
              </w:rPr>
            </w:pPr>
          </w:p>
          <w:p w:rsidR="002E1413" w:rsidRDefault="002E1413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)</w:t>
            </w:r>
          </w:p>
          <w:p w:rsidR="009326A3" w:rsidRDefault="009326A3">
            <w:pPr>
              <w:rPr>
                <w:rFonts w:ascii="Tahoma" w:hAnsi="Tahoma" w:cs="Tahoma"/>
              </w:rPr>
            </w:pPr>
          </w:p>
        </w:tc>
      </w:tr>
      <w:tr w:rsidR="002E1413" w:rsidTr="00C21A37">
        <w:tc>
          <w:tcPr>
            <w:tcW w:w="5487" w:type="dxa"/>
          </w:tcPr>
          <w:p w:rsidR="002E1413" w:rsidRDefault="002E1413" w:rsidP="002E141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) Draw an exam</w:t>
            </w:r>
            <w:r>
              <w:rPr>
                <w:rFonts w:ascii="Tahoma" w:hAnsi="Tahoma" w:cs="Tahoma"/>
              </w:rPr>
              <w:t xml:space="preserve">ple of a cell that is in </w:t>
            </w:r>
            <w:proofErr w:type="gramStart"/>
            <w:r>
              <w:rPr>
                <w:rFonts w:ascii="Tahoma" w:hAnsi="Tahoma" w:cs="Tahoma"/>
              </w:rPr>
              <w:t>a</w:t>
            </w:r>
            <w:proofErr w:type="gramEnd"/>
            <w:r>
              <w:rPr>
                <w:rFonts w:ascii="Tahoma" w:hAnsi="Tahoma" w:cs="Tahoma"/>
              </w:rPr>
              <w:t xml:space="preserve"> iso</w:t>
            </w:r>
            <w:r>
              <w:rPr>
                <w:rFonts w:ascii="Tahoma" w:hAnsi="Tahoma" w:cs="Tahoma"/>
              </w:rPr>
              <w:t>tonic solution.</w:t>
            </w:r>
          </w:p>
          <w:p w:rsidR="00F671E2" w:rsidRDefault="00F671E2" w:rsidP="00F671E2">
            <w:pPr>
              <w:pStyle w:val="ListParagraph"/>
              <w:rPr>
                <w:rFonts w:ascii="Tahoma" w:hAnsi="Tahoma" w:cs="Tahoma"/>
              </w:rPr>
            </w:pPr>
          </w:p>
          <w:p w:rsidR="002E1413" w:rsidRDefault="002E1413" w:rsidP="002E1413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  What will happen to the water in this cell, will it move into or out of the cell?</w:t>
            </w:r>
          </w:p>
          <w:p w:rsidR="00F671E2" w:rsidRDefault="00F671E2" w:rsidP="002E1413">
            <w:pPr>
              <w:pStyle w:val="ListParagraph"/>
              <w:rPr>
                <w:rFonts w:ascii="Tahoma" w:hAnsi="Tahoma" w:cs="Tahoma"/>
              </w:rPr>
            </w:pPr>
          </w:p>
          <w:p w:rsidR="00F671E2" w:rsidRDefault="002E1413" w:rsidP="00F671E2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F671E2">
              <w:rPr>
                <w:rFonts w:ascii="Tahoma" w:hAnsi="Tahoma" w:cs="Tahoma"/>
              </w:rPr>
              <w:t>Will this cell shrink, get larger or stay the same?</w:t>
            </w:r>
          </w:p>
          <w:p w:rsidR="00F671E2" w:rsidRPr="00F671E2" w:rsidRDefault="00F671E2" w:rsidP="00F671E2">
            <w:pPr>
              <w:pStyle w:val="ListParagraph"/>
              <w:ind w:left="1065"/>
              <w:rPr>
                <w:rFonts w:ascii="Tahoma" w:hAnsi="Tahoma" w:cs="Tahoma"/>
              </w:rPr>
            </w:pPr>
          </w:p>
          <w:p w:rsidR="002E1413" w:rsidRDefault="002E1413" w:rsidP="00F671E2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ich part of the egg lab does this resemble?</w:t>
            </w:r>
          </w:p>
          <w:p w:rsidR="00F671E2" w:rsidRPr="00F671E2" w:rsidRDefault="00F671E2" w:rsidP="00F671E2">
            <w:pPr>
              <w:pStyle w:val="ListParagraph"/>
              <w:rPr>
                <w:rFonts w:ascii="Tahoma" w:hAnsi="Tahoma" w:cs="Tahoma"/>
              </w:rPr>
            </w:pPr>
          </w:p>
          <w:p w:rsidR="00F671E2" w:rsidRPr="002E1413" w:rsidRDefault="00F671E2" w:rsidP="00F671E2">
            <w:pPr>
              <w:pStyle w:val="ListParagraph"/>
              <w:ind w:left="1065"/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2E1413" w:rsidRDefault="002E1413" w:rsidP="002E1413">
            <w:pPr>
              <w:rPr>
                <w:rFonts w:ascii="Tahoma" w:hAnsi="Tahoma" w:cs="Tahoma"/>
              </w:rPr>
            </w:pPr>
          </w:p>
        </w:tc>
      </w:tr>
      <w:tr w:rsidR="002E1413" w:rsidTr="00C21A37">
        <w:tc>
          <w:tcPr>
            <w:tcW w:w="5487" w:type="dxa"/>
          </w:tcPr>
          <w:p w:rsidR="002E1413" w:rsidRPr="00F671E2" w:rsidRDefault="00F671E2" w:rsidP="00F671E2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 w:rsidRPr="00F671E2">
              <w:rPr>
                <w:rFonts w:ascii="Tahoma" w:hAnsi="Tahoma" w:cs="Tahoma"/>
              </w:rPr>
              <w:t xml:space="preserve"> What is the function of the plasma membrane?</w:t>
            </w:r>
          </w:p>
          <w:p w:rsidR="00F671E2" w:rsidRPr="000242CD" w:rsidRDefault="00F671E2" w:rsidP="000242CD">
            <w:pPr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2E1413" w:rsidRDefault="002E1413" w:rsidP="002E1413">
            <w:pPr>
              <w:rPr>
                <w:rFonts w:ascii="Tahoma" w:hAnsi="Tahoma" w:cs="Tahoma"/>
              </w:rPr>
            </w:pPr>
          </w:p>
        </w:tc>
      </w:tr>
      <w:tr w:rsidR="002E1413" w:rsidTr="00C21A37">
        <w:tc>
          <w:tcPr>
            <w:tcW w:w="5487" w:type="dxa"/>
          </w:tcPr>
          <w:p w:rsidR="002E1413" w:rsidRDefault="00F671E2" w:rsidP="00F671E2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Which type of transport requires the cell to use energy?</w:t>
            </w:r>
          </w:p>
          <w:p w:rsidR="00F671E2" w:rsidRPr="00D770D7" w:rsidRDefault="00F671E2" w:rsidP="00D770D7">
            <w:pPr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2E1413" w:rsidRDefault="002E1413" w:rsidP="002E1413">
            <w:pPr>
              <w:rPr>
                <w:rFonts w:ascii="Tahoma" w:hAnsi="Tahoma" w:cs="Tahoma"/>
              </w:rPr>
            </w:pPr>
          </w:p>
        </w:tc>
      </w:tr>
      <w:tr w:rsidR="002E1413" w:rsidTr="00C21A37">
        <w:tc>
          <w:tcPr>
            <w:tcW w:w="5487" w:type="dxa"/>
          </w:tcPr>
          <w:p w:rsidR="000242CD" w:rsidRDefault="00F671E2" w:rsidP="000242CD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Which type of transport does not</w:t>
            </w:r>
            <w:r w:rsidR="000242CD">
              <w:rPr>
                <w:rFonts w:ascii="Tahoma" w:hAnsi="Tahoma" w:cs="Tahoma"/>
              </w:rPr>
              <w:t xml:space="preserve"> require the cell to use energy?</w:t>
            </w:r>
          </w:p>
          <w:p w:rsidR="000242CD" w:rsidRPr="000242CD" w:rsidRDefault="000242CD" w:rsidP="000242CD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2E1413" w:rsidRDefault="002E1413" w:rsidP="002E1413">
            <w:pPr>
              <w:rPr>
                <w:rFonts w:ascii="Tahoma" w:hAnsi="Tahoma" w:cs="Tahoma"/>
              </w:rPr>
            </w:pPr>
          </w:p>
        </w:tc>
      </w:tr>
      <w:tr w:rsidR="002E1413" w:rsidTr="00C21A37">
        <w:tc>
          <w:tcPr>
            <w:tcW w:w="5487" w:type="dxa"/>
          </w:tcPr>
          <w:p w:rsidR="002E1413" w:rsidRDefault="00F671E2" w:rsidP="00F671E2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Fill in the following chart with the appropriate information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1"/>
              <w:gridCol w:w="1510"/>
              <w:gridCol w:w="1510"/>
            </w:tblGrid>
            <w:tr w:rsidR="004125AD" w:rsidTr="00F671E2">
              <w:tc>
                <w:tcPr>
                  <w:tcW w:w="1766" w:type="dxa"/>
                </w:tcPr>
                <w:p w:rsidR="00F671E2" w:rsidRDefault="00F671E2" w:rsidP="00F671E2">
                  <w:pPr>
                    <w:pStyle w:val="ListParagraph"/>
                    <w:ind w:left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767" w:type="dxa"/>
                </w:tcPr>
                <w:p w:rsidR="00F671E2" w:rsidRDefault="00F671E2" w:rsidP="00F671E2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Passive Transport</w:t>
                  </w:r>
                </w:p>
              </w:tc>
              <w:tc>
                <w:tcPr>
                  <w:tcW w:w="1767" w:type="dxa"/>
                </w:tcPr>
                <w:p w:rsidR="00F671E2" w:rsidRDefault="00F671E2" w:rsidP="00F671E2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ctive Transport</w:t>
                  </w:r>
                </w:p>
              </w:tc>
            </w:tr>
            <w:tr w:rsidR="004125AD" w:rsidTr="00F671E2">
              <w:tc>
                <w:tcPr>
                  <w:tcW w:w="1766" w:type="dxa"/>
                </w:tcPr>
                <w:p w:rsidR="00F671E2" w:rsidRDefault="004125AD" w:rsidP="004125AD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Energy Required?</w:t>
                  </w:r>
                </w:p>
              </w:tc>
              <w:tc>
                <w:tcPr>
                  <w:tcW w:w="1767" w:type="dxa"/>
                </w:tcPr>
                <w:p w:rsidR="00F671E2" w:rsidRDefault="00F671E2" w:rsidP="00F671E2">
                  <w:pPr>
                    <w:pStyle w:val="ListParagraph"/>
                    <w:ind w:left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767" w:type="dxa"/>
                </w:tcPr>
                <w:p w:rsidR="00F671E2" w:rsidRDefault="00F671E2" w:rsidP="00F671E2">
                  <w:pPr>
                    <w:pStyle w:val="ListParagraph"/>
                    <w:ind w:left="0"/>
                    <w:rPr>
                      <w:rFonts w:ascii="Tahoma" w:hAnsi="Tahoma" w:cs="Tahoma"/>
                    </w:rPr>
                  </w:pPr>
                </w:p>
              </w:tc>
            </w:tr>
            <w:tr w:rsidR="004125AD" w:rsidTr="00F671E2">
              <w:tc>
                <w:tcPr>
                  <w:tcW w:w="1766" w:type="dxa"/>
                </w:tcPr>
                <w:p w:rsidR="004125AD" w:rsidRDefault="004125AD" w:rsidP="004125AD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High </w:t>
                  </w:r>
                  <w:r w:rsidRPr="004125AD">
                    <w:rPr>
                      <w:rFonts w:ascii="Tahoma" w:hAnsi="Tahoma" w:cs="Tahoma"/>
                    </w:rPr>
                    <w:sym w:font="Wingdings" w:char="F0E0"/>
                  </w:r>
                  <w:r>
                    <w:rPr>
                      <w:rFonts w:ascii="Tahoma" w:hAnsi="Tahoma" w:cs="Tahoma"/>
                    </w:rPr>
                    <w:t xml:space="preserve"> Low or</w:t>
                  </w:r>
                </w:p>
                <w:p w:rsidR="00F671E2" w:rsidRDefault="004125AD" w:rsidP="004125AD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Low </w:t>
                  </w:r>
                  <w:r w:rsidRPr="004125AD">
                    <w:rPr>
                      <w:rFonts w:ascii="Tahoma" w:hAnsi="Tahoma" w:cs="Tahoma"/>
                    </w:rPr>
                    <w:sym w:font="Wingdings" w:char="F0E0"/>
                  </w:r>
                  <w:r>
                    <w:rPr>
                      <w:rFonts w:ascii="Tahoma" w:hAnsi="Tahoma" w:cs="Tahoma"/>
                    </w:rPr>
                    <w:t xml:space="preserve"> High</w:t>
                  </w:r>
                </w:p>
              </w:tc>
              <w:tc>
                <w:tcPr>
                  <w:tcW w:w="1767" w:type="dxa"/>
                </w:tcPr>
                <w:p w:rsidR="00F671E2" w:rsidRDefault="00F671E2" w:rsidP="00F671E2">
                  <w:pPr>
                    <w:pStyle w:val="ListParagraph"/>
                    <w:ind w:left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767" w:type="dxa"/>
                </w:tcPr>
                <w:p w:rsidR="00F671E2" w:rsidRDefault="00F671E2" w:rsidP="00F671E2">
                  <w:pPr>
                    <w:pStyle w:val="ListParagraph"/>
                    <w:ind w:left="0"/>
                    <w:rPr>
                      <w:rFonts w:ascii="Tahoma" w:hAnsi="Tahoma" w:cs="Tahoma"/>
                    </w:rPr>
                  </w:pPr>
                </w:p>
              </w:tc>
            </w:tr>
            <w:tr w:rsidR="004125AD" w:rsidTr="00F671E2">
              <w:tc>
                <w:tcPr>
                  <w:tcW w:w="1766" w:type="dxa"/>
                </w:tcPr>
                <w:p w:rsidR="00F671E2" w:rsidRDefault="004125AD" w:rsidP="004125AD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More even</w:t>
                  </w:r>
                </w:p>
                <w:p w:rsidR="004125AD" w:rsidRDefault="004125AD" w:rsidP="004125AD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Or</w:t>
                  </w:r>
                </w:p>
                <w:p w:rsidR="004125AD" w:rsidRDefault="004125AD" w:rsidP="004125AD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More uneven</w:t>
                  </w:r>
                </w:p>
              </w:tc>
              <w:tc>
                <w:tcPr>
                  <w:tcW w:w="1767" w:type="dxa"/>
                </w:tcPr>
                <w:p w:rsidR="00F671E2" w:rsidRDefault="00F671E2" w:rsidP="00F671E2">
                  <w:pPr>
                    <w:pStyle w:val="ListParagraph"/>
                    <w:ind w:left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767" w:type="dxa"/>
                </w:tcPr>
                <w:p w:rsidR="00F671E2" w:rsidRDefault="00F671E2" w:rsidP="00F671E2">
                  <w:pPr>
                    <w:pStyle w:val="ListParagraph"/>
                    <w:ind w:left="0"/>
                    <w:rPr>
                      <w:rFonts w:ascii="Tahoma" w:hAnsi="Tahoma" w:cs="Tahoma"/>
                    </w:rPr>
                  </w:pPr>
                </w:p>
              </w:tc>
            </w:tr>
            <w:tr w:rsidR="004125AD" w:rsidTr="00F671E2">
              <w:tc>
                <w:tcPr>
                  <w:tcW w:w="1766" w:type="dxa"/>
                </w:tcPr>
                <w:p w:rsidR="00F671E2" w:rsidRDefault="004125AD" w:rsidP="00F671E2">
                  <w:pPr>
                    <w:pStyle w:val="ListParagraph"/>
                    <w:ind w:left="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Examples</w:t>
                  </w:r>
                </w:p>
              </w:tc>
              <w:tc>
                <w:tcPr>
                  <w:tcW w:w="1767" w:type="dxa"/>
                </w:tcPr>
                <w:p w:rsidR="00F671E2" w:rsidRDefault="004125AD" w:rsidP="004125A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</w:t>
                  </w:r>
                </w:p>
                <w:p w:rsidR="004125AD" w:rsidRDefault="004125AD" w:rsidP="004125A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</w:t>
                  </w:r>
                </w:p>
                <w:p w:rsidR="004125AD" w:rsidRDefault="004125AD" w:rsidP="004125A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767" w:type="dxa"/>
                </w:tcPr>
                <w:p w:rsidR="00F671E2" w:rsidRDefault="004125AD" w:rsidP="004125A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</w:t>
                  </w:r>
                </w:p>
                <w:p w:rsidR="004125AD" w:rsidRDefault="004125AD" w:rsidP="004125A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F671E2" w:rsidRPr="00F671E2" w:rsidRDefault="00F671E2" w:rsidP="00F671E2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2E1413" w:rsidRDefault="002E1413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</w:tc>
      </w:tr>
      <w:tr w:rsidR="002E1413" w:rsidTr="00C21A37">
        <w:tc>
          <w:tcPr>
            <w:tcW w:w="5487" w:type="dxa"/>
          </w:tcPr>
          <w:p w:rsidR="002E1413" w:rsidRPr="009A1DD6" w:rsidRDefault="009A1DD6" w:rsidP="009A1DD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 List the two molecules that make up the plasma membrane.</w:t>
            </w:r>
          </w:p>
        </w:tc>
        <w:tc>
          <w:tcPr>
            <w:tcW w:w="5303" w:type="dxa"/>
          </w:tcPr>
          <w:p w:rsidR="002E1413" w:rsidRDefault="009A1DD6" w:rsidP="009A1DD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  <w:p w:rsidR="009A1DD6" w:rsidRDefault="009A1DD6" w:rsidP="009A1DD6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  <w:p w:rsidR="009A1DD6" w:rsidRDefault="009A1DD6" w:rsidP="009A1DD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  <w:p w:rsidR="009A1DD6" w:rsidRPr="009A1DD6" w:rsidRDefault="009A1DD6" w:rsidP="009A1DD6">
            <w:pPr>
              <w:pStyle w:val="ListParagraph"/>
              <w:rPr>
                <w:rFonts w:ascii="Tahoma" w:hAnsi="Tahoma" w:cs="Tahoma"/>
              </w:rPr>
            </w:pPr>
          </w:p>
        </w:tc>
      </w:tr>
      <w:tr w:rsidR="002E1413" w:rsidTr="00C21A37">
        <w:tc>
          <w:tcPr>
            <w:tcW w:w="5487" w:type="dxa"/>
          </w:tcPr>
          <w:p w:rsidR="002E1413" w:rsidRDefault="009A1DD6" w:rsidP="009A1DD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a)  Draw a diagram that illustrates the structure of the plasma membrane.   </w:t>
            </w:r>
          </w:p>
          <w:p w:rsidR="009A1DD6" w:rsidRDefault="009A1DD6" w:rsidP="009A1DD6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 Label each of the following in your diagram:</w:t>
            </w:r>
          </w:p>
          <w:p w:rsidR="009A1DD6" w:rsidRDefault="009A1DD6" w:rsidP="009A1DD6">
            <w:pPr>
              <w:pStyle w:val="ListParagraph"/>
              <w:numPr>
                <w:ilvl w:val="1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spholipid</w:t>
            </w:r>
          </w:p>
          <w:p w:rsidR="009A1DD6" w:rsidRDefault="009A1DD6" w:rsidP="009A1DD6">
            <w:pPr>
              <w:pStyle w:val="ListParagraph"/>
              <w:numPr>
                <w:ilvl w:val="1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spholipid bilayer</w:t>
            </w:r>
          </w:p>
          <w:p w:rsidR="009A1DD6" w:rsidRDefault="009A1DD6" w:rsidP="009A1DD6">
            <w:pPr>
              <w:pStyle w:val="ListParagraph"/>
              <w:numPr>
                <w:ilvl w:val="1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rane protein</w:t>
            </w:r>
          </w:p>
          <w:p w:rsidR="009A1DD6" w:rsidRDefault="009A1DD6" w:rsidP="009A1DD6">
            <w:pPr>
              <w:pStyle w:val="ListParagraph"/>
              <w:numPr>
                <w:ilvl w:val="1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ydrophilic head</w:t>
            </w:r>
          </w:p>
          <w:p w:rsidR="009A1DD6" w:rsidRDefault="009A1DD6" w:rsidP="009A1DD6">
            <w:pPr>
              <w:pStyle w:val="ListParagraph"/>
              <w:numPr>
                <w:ilvl w:val="1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ydrophilic region</w:t>
            </w:r>
          </w:p>
          <w:p w:rsidR="009A1DD6" w:rsidRDefault="009A1DD6" w:rsidP="009A1DD6">
            <w:pPr>
              <w:pStyle w:val="ListParagraph"/>
              <w:numPr>
                <w:ilvl w:val="1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ydrophobic tail</w:t>
            </w:r>
          </w:p>
          <w:p w:rsidR="009A1DD6" w:rsidRPr="009A1DD6" w:rsidRDefault="009A1DD6" w:rsidP="009A1DD6">
            <w:pPr>
              <w:pStyle w:val="ListParagraph"/>
              <w:numPr>
                <w:ilvl w:val="1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ydrophobic region</w:t>
            </w:r>
          </w:p>
        </w:tc>
        <w:tc>
          <w:tcPr>
            <w:tcW w:w="5303" w:type="dxa"/>
          </w:tcPr>
          <w:p w:rsidR="002E1413" w:rsidRDefault="002E1413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</w:tc>
      </w:tr>
      <w:tr w:rsidR="002E1413" w:rsidTr="00C21A37">
        <w:tc>
          <w:tcPr>
            <w:tcW w:w="5487" w:type="dxa"/>
          </w:tcPr>
          <w:p w:rsidR="002E1413" w:rsidRDefault="00210C39" w:rsidP="00210C39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How is osmosis related to diffusion?</w:t>
            </w:r>
          </w:p>
          <w:p w:rsidR="00210C39" w:rsidRDefault="00210C39" w:rsidP="00210C39">
            <w:pPr>
              <w:pStyle w:val="ListParagraph"/>
              <w:rPr>
                <w:rFonts w:ascii="Tahoma" w:hAnsi="Tahoma" w:cs="Tahoma"/>
              </w:rPr>
            </w:pPr>
          </w:p>
          <w:p w:rsidR="00210C39" w:rsidRDefault="00210C39" w:rsidP="00210C39">
            <w:pPr>
              <w:pStyle w:val="ListParagraph"/>
              <w:rPr>
                <w:rFonts w:ascii="Tahoma" w:hAnsi="Tahoma" w:cs="Tahoma"/>
              </w:rPr>
            </w:pPr>
          </w:p>
          <w:p w:rsidR="00AE0801" w:rsidRPr="00210C39" w:rsidRDefault="00AE0801" w:rsidP="00210C39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2E1413" w:rsidRDefault="002E1413" w:rsidP="002E1413">
            <w:pPr>
              <w:rPr>
                <w:rFonts w:ascii="Tahoma" w:hAnsi="Tahoma" w:cs="Tahoma"/>
              </w:rPr>
            </w:pPr>
          </w:p>
        </w:tc>
      </w:tr>
      <w:tr w:rsidR="002E1413" w:rsidTr="00C21A37">
        <w:tc>
          <w:tcPr>
            <w:tcW w:w="5487" w:type="dxa"/>
          </w:tcPr>
          <w:p w:rsidR="002E1413" w:rsidRDefault="00AE0801" w:rsidP="00AE0801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(a) What happens to the molecules in a cell and the solution surrounding the cell once the concentration of the molecules on both sides of the membrane is the same?</w:t>
            </w:r>
          </w:p>
          <w:p w:rsidR="00AE0801" w:rsidRDefault="00AE0801" w:rsidP="00AE0801">
            <w:pPr>
              <w:pStyle w:val="ListParagraph"/>
              <w:rPr>
                <w:rFonts w:ascii="Tahoma" w:hAnsi="Tahoma" w:cs="Tahoma"/>
              </w:rPr>
            </w:pPr>
          </w:p>
          <w:p w:rsidR="00AE0801" w:rsidRPr="00AE0801" w:rsidRDefault="00AE0801" w:rsidP="00AE0801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  What type of solution is this?</w:t>
            </w:r>
          </w:p>
        </w:tc>
        <w:tc>
          <w:tcPr>
            <w:tcW w:w="5303" w:type="dxa"/>
          </w:tcPr>
          <w:p w:rsidR="002E1413" w:rsidRDefault="00AE0801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)</w:t>
            </w:r>
          </w:p>
          <w:p w:rsidR="00AE0801" w:rsidRDefault="00AE0801" w:rsidP="002E1413">
            <w:pPr>
              <w:rPr>
                <w:rFonts w:ascii="Tahoma" w:hAnsi="Tahoma" w:cs="Tahoma"/>
              </w:rPr>
            </w:pPr>
          </w:p>
          <w:p w:rsidR="00AE0801" w:rsidRDefault="00AE0801" w:rsidP="002E1413">
            <w:pPr>
              <w:rPr>
                <w:rFonts w:ascii="Tahoma" w:hAnsi="Tahoma" w:cs="Tahoma"/>
              </w:rPr>
            </w:pPr>
          </w:p>
          <w:p w:rsidR="00AE0801" w:rsidRDefault="00AE0801" w:rsidP="002E1413">
            <w:pPr>
              <w:rPr>
                <w:rFonts w:ascii="Tahoma" w:hAnsi="Tahoma" w:cs="Tahoma"/>
              </w:rPr>
            </w:pPr>
          </w:p>
          <w:p w:rsidR="00AE0801" w:rsidRDefault="00AE0801" w:rsidP="002E1413">
            <w:pPr>
              <w:rPr>
                <w:rFonts w:ascii="Tahoma" w:hAnsi="Tahoma" w:cs="Tahoma"/>
              </w:rPr>
            </w:pPr>
          </w:p>
          <w:p w:rsidR="00AE0801" w:rsidRDefault="00AE0801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</w:t>
            </w:r>
          </w:p>
          <w:p w:rsidR="00AE0801" w:rsidRDefault="00AE0801" w:rsidP="002E1413">
            <w:pPr>
              <w:rPr>
                <w:rFonts w:ascii="Tahoma" w:hAnsi="Tahoma" w:cs="Tahoma"/>
              </w:rPr>
            </w:pPr>
          </w:p>
        </w:tc>
      </w:tr>
      <w:tr w:rsidR="002E1413" w:rsidTr="00C21A37">
        <w:tc>
          <w:tcPr>
            <w:tcW w:w="5487" w:type="dxa"/>
          </w:tcPr>
          <w:p w:rsidR="002E1413" w:rsidRDefault="00E96A34" w:rsidP="00E96A34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)  What is homeostasis?</w:t>
            </w:r>
          </w:p>
          <w:p w:rsidR="00E96A34" w:rsidRDefault="00E96A34" w:rsidP="00E96A34">
            <w:pPr>
              <w:pStyle w:val="ListParagraph"/>
              <w:rPr>
                <w:rFonts w:ascii="Tahoma" w:hAnsi="Tahoma" w:cs="Tahoma"/>
              </w:rPr>
            </w:pPr>
          </w:p>
          <w:p w:rsidR="00E96A34" w:rsidRPr="00E96A34" w:rsidRDefault="00E96A34" w:rsidP="00E96A34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  Which cellular structure is responsible for maintaining homeostasis?</w:t>
            </w:r>
          </w:p>
        </w:tc>
        <w:tc>
          <w:tcPr>
            <w:tcW w:w="5303" w:type="dxa"/>
          </w:tcPr>
          <w:p w:rsidR="002E1413" w:rsidRDefault="002E1413" w:rsidP="002E1413">
            <w:pPr>
              <w:rPr>
                <w:rFonts w:ascii="Tahoma" w:hAnsi="Tahoma" w:cs="Tahoma"/>
              </w:rPr>
            </w:pPr>
          </w:p>
        </w:tc>
      </w:tr>
      <w:tr w:rsidR="002E1413" w:rsidTr="00C21A37">
        <w:tc>
          <w:tcPr>
            <w:tcW w:w="5487" w:type="dxa"/>
          </w:tcPr>
          <w:p w:rsidR="002E1413" w:rsidRPr="00E96A34" w:rsidRDefault="00E96A34" w:rsidP="00E96A34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What is the name given to a substance that helps to maintain an organisms pH level within a very narrow range so that homeostasis can be maintained?</w:t>
            </w:r>
          </w:p>
        </w:tc>
        <w:tc>
          <w:tcPr>
            <w:tcW w:w="5303" w:type="dxa"/>
          </w:tcPr>
          <w:p w:rsidR="002E1413" w:rsidRDefault="002E1413" w:rsidP="002E1413">
            <w:pPr>
              <w:rPr>
                <w:rFonts w:ascii="Tahoma" w:hAnsi="Tahoma" w:cs="Tahoma"/>
              </w:rPr>
            </w:pPr>
          </w:p>
        </w:tc>
      </w:tr>
    </w:tbl>
    <w:p w:rsidR="009326A3" w:rsidRDefault="009326A3">
      <w:pPr>
        <w:rPr>
          <w:rFonts w:ascii="Tahoma" w:hAnsi="Tahoma" w:cs="Tahoma"/>
        </w:rPr>
      </w:pPr>
    </w:p>
    <w:p w:rsidR="009326A3" w:rsidRDefault="009326A3">
      <w:pPr>
        <w:rPr>
          <w:rFonts w:ascii="Tahoma" w:hAnsi="Tahoma" w:cs="Tahoma"/>
        </w:rPr>
      </w:pPr>
    </w:p>
    <w:p w:rsidR="009326A3" w:rsidRDefault="00C21A37">
      <w:pPr>
        <w:rPr>
          <w:rFonts w:ascii="Tahoma" w:hAnsi="Tahoma" w:cs="Tahoma"/>
        </w:rPr>
      </w:pPr>
      <w:r>
        <w:rPr>
          <w:rFonts w:ascii="Tahoma" w:hAnsi="Tahoma" w:cs="Tahoma"/>
        </w:rPr>
        <w:t>Mitosis and the Cell Cycle</w:t>
      </w:r>
    </w:p>
    <w:p w:rsidR="00C21A37" w:rsidRDefault="00C21A37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3"/>
        <w:gridCol w:w="5287"/>
      </w:tblGrid>
      <w:tr w:rsidR="00C21A37" w:rsidTr="00C21A37">
        <w:tc>
          <w:tcPr>
            <w:tcW w:w="5503" w:type="dxa"/>
          </w:tcPr>
          <w:p w:rsidR="009326A3" w:rsidRDefault="000C4400" w:rsidP="000C440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How many daughter cells are produced by the process of mitosis?</w:t>
            </w:r>
          </w:p>
          <w:p w:rsidR="000C4400" w:rsidRPr="000C4400" w:rsidRDefault="000C4400" w:rsidP="000C4400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287" w:type="dxa"/>
          </w:tcPr>
          <w:p w:rsidR="009326A3" w:rsidRDefault="009326A3">
            <w:pPr>
              <w:rPr>
                <w:rFonts w:ascii="Tahoma" w:hAnsi="Tahoma" w:cs="Tahoma"/>
              </w:rPr>
            </w:pPr>
          </w:p>
        </w:tc>
      </w:tr>
      <w:tr w:rsidR="00C21A37" w:rsidTr="00C21A37">
        <w:tc>
          <w:tcPr>
            <w:tcW w:w="5503" w:type="dxa"/>
          </w:tcPr>
          <w:p w:rsidR="009326A3" w:rsidRDefault="000C4400" w:rsidP="000C440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How do the daughter cells produced by mitosis compare to the parent cell?</w:t>
            </w:r>
          </w:p>
          <w:p w:rsidR="000C4400" w:rsidRPr="000C4400" w:rsidRDefault="000C4400" w:rsidP="000C4400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287" w:type="dxa"/>
          </w:tcPr>
          <w:p w:rsidR="009326A3" w:rsidRDefault="009326A3">
            <w:pPr>
              <w:rPr>
                <w:rFonts w:ascii="Tahoma" w:hAnsi="Tahoma" w:cs="Tahoma"/>
              </w:rPr>
            </w:pPr>
          </w:p>
        </w:tc>
      </w:tr>
      <w:tr w:rsidR="00C21A37" w:rsidTr="00C21A37">
        <w:tc>
          <w:tcPr>
            <w:tcW w:w="5503" w:type="dxa"/>
          </w:tcPr>
          <w:p w:rsidR="009326A3" w:rsidRDefault="000C4400" w:rsidP="000C440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Which types of cells are produced by mitosis?</w:t>
            </w:r>
          </w:p>
          <w:p w:rsidR="000C4400" w:rsidRPr="000C4400" w:rsidRDefault="000C4400" w:rsidP="000C4400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287" w:type="dxa"/>
          </w:tcPr>
          <w:p w:rsidR="009326A3" w:rsidRDefault="009326A3">
            <w:pPr>
              <w:rPr>
                <w:rFonts w:ascii="Tahoma" w:hAnsi="Tahoma" w:cs="Tahoma"/>
              </w:rPr>
            </w:pPr>
          </w:p>
        </w:tc>
      </w:tr>
      <w:tr w:rsidR="00C21A37" w:rsidTr="00C21A37">
        <w:tc>
          <w:tcPr>
            <w:tcW w:w="5503" w:type="dxa"/>
          </w:tcPr>
          <w:p w:rsidR="000C4400" w:rsidRDefault="000C4400" w:rsidP="000C440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 What is the role of the spindle during mitosis?</w:t>
            </w:r>
          </w:p>
          <w:p w:rsidR="000C4400" w:rsidRDefault="000C4400" w:rsidP="000C4400">
            <w:pPr>
              <w:pStyle w:val="ListParagraph"/>
              <w:rPr>
                <w:rFonts w:ascii="Tahoma" w:hAnsi="Tahoma" w:cs="Tahoma"/>
              </w:rPr>
            </w:pPr>
          </w:p>
          <w:p w:rsidR="000C4400" w:rsidRPr="000C4400" w:rsidRDefault="000C4400" w:rsidP="000C4400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287" w:type="dxa"/>
          </w:tcPr>
          <w:p w:rsidR="009326A3" w:rsidRDefault="009326A3">
            <w:pPr>
              <w:rPr>
                <w:rFonts w:ascii="Tahoma" w:hAnsi="Tahoma" w:cs="Tahoma"/>
              </w:rPr>
            </w:pPr>
          </w:p>
        </w:tc>
      </w:tr>
      <w:tr w:rsidR="00C21A37" w:rsidTr="00C21A37">
        <w:tc>
          <w:tcPr>
            <w:tcW w:w="5503" w:type="dxa"/>
          </w:tcPr>
          <w:p w:rsidR="009326A3" w:rsidRDefault="00632B48" w:rsidP="00632B48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Describe what is happening in each of the cells shown below.  Then put them in the correct order.</w:t>
            </w:r>
          </w:p>
          <w:p w:rsidR="00632B48" w:rsidRDefault="00632B48" w:rsidP="00632B48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)</w:t>
            </w:r>
          </w:p>
          <w:p w:rsidR="00632B48" w:rsidRDefault="00632B48" w:rsidP="00632B48">
            <w:pPr>
              <w:pStyle w:val="ListParagraph"/>
              <w:ind w:left="1080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ED30F3F" wp14:editId="41FCA812">
                  <wp:extent cx="1010335" cy="1197434"/>
                  <wp:effectExtent l="0" t="0" r="0" b="3175"/>
                  <wp:docPr id="18" name="Picture 16" descr="http://www89.homepage.villanova.edu/angelo.milicia/Biology/telopha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89.homepage.villanova.edu/angelo.milicia/Biology/telopha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59" cy="12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B48" w:rsidRDefault="00632B48" w:rsidP="00632B4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</w:p>
          <w:p w:rsidR="00632B48" w:rsidRDefault="00632B48" w:rsidP="00632B48">
            <w:pPr>
              <w:pStyle w:val="ListParagraph"/>
              <w:ind w:left="1440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0829DF95" wp14:editId="497310AC">
                  <wp:extent cx="1121134" cy="899711"/>
                  <wp:effectExtent l="0" t="0" r="3175" b="0"/>
                  <wp:docPr id="16" name="Picture 10" descr="http://www.biologycorner.com/resources/mitosis_metapha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biologycorner.com/resources/mitosis_metapha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15" cy="92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B48" w:rsidRDefault="00632B48" w:rsidP="00632B4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</w:p>
          <w:p w:rsidR="00632B48" w:rsidRDefault="00632B48" w:rsidP="00632B4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78D7953" wp14:editId="497431E1">
                  <wp:extent cx="755374" cy="1117487"/>
                  <wp:effectExtent l="0" t="0" r="6985" b="6985"/>
                  <wp:docPr id="17" name="Picture 13" descr="http://www.uic.edu/classes/bios/bios100/labs/anaph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uic.edu/classes/bios/bios100/labs/anaph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495" cy="1157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B48" w:rsidRDefault="00632B48" w:rsidP="00632B48">
            <w:pPr>
              <w:pStyle w:val="ListParagraph"/>
              <w:ind w:left="1440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1E9E1A20" wp14:editId="325D0016">
                  <wp:extent cx="920677" cy="890546"/>
                  <wp:effectExtent l="0" t="0" r="0" b="5080"/>
                  <wp:docPr id="15" name="Picture 7" descr="http://www.macroevolution.net/images/prophase-275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croevolution.net/images/prophase-275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060" cy="90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B48" w:rsidRDefault="00632B48" w:rsidP="00632B48">
            <w:pPr>
              <w:pStyle w:val="ListParagraph"/>
              <w:ind w:left="1440"/>
              <w:rPr>
                <w:rFonts w:ascii="Tahoma" w:hAnsi="Tahoma" w:cs="Tahoma"/>
              </w:rPr>
            </w:pPr>
          </w:p>
          <w:p w:rsidR="00C21A37" w:rsidRPr="00E96A34" w:rsidRDefault="00C21A37" w:rsidP="00C21A37">
            <w:pPr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</w:p>
          <w:p w:rsidR="00E96A34" w:rsidRPr="00E96A34" w:rsidRDefault="00E96A34" w:rsidP="00E96A34">
            <w:pPr>
              <w:jc w:val="both"/>
              <w:rPr>
                <w:rFonts w:ascii="Tahoma" w:hAnsi="Tahoma" w:cs="Tahoma"/>
              </w:rPr>
            </w:pPr>
            <w:r w:rsidRPr="00E96A34">
              <w:rPr>
                <w:rFonts w:ascii="Tahoma" w:hAnsi="Tahoma" w:cs="Tahoma"/>
              </w:rPr>
              <w:t>.</w:t>
            </w:r>
          </w:p>
        </w:tc>
        <w:tc>
          <w:tcPr>
            <w:tcW w:w="5287" w:type="dxa"/>
          </w:tcPr>
          <w:p w:rsidR="009326A3" w:rsidRDefault="009326A3">
            <w:pPr>
              <w:rPr>
                <w:rFonts w:ascii="Tahoma" w:hAnsi="Tahoma" w:cs="Tahoma"/>
              </w:rPr>
            </w:pPr>
          </w:p>
        </w:tc>
      </w:tr>
      <w:tr w:rsidR="00C21A37" w:rsidTr="00C21A37">
        <w:tc>
          <w:tcPr>
            <w:tcW w:w="5503" w:type="dxa"/>
          </w:tcPr>
          <w:p w:rsidR="00C21A37" w:rsidRPr="00C21A37" w:rsidRDefault="00C21A37" w:rsidP="00C21A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</w:rPr>
            </w:pPr>
            <w:r w:rsidRPr="00C21A37">
              <w:rPr>
                <w:rFonts w:ascii="Tahoma" w:hAnsi="Tahoma" w:cs="Tahoma"/>
              </w:rPr>
              <w:t>(a)  What are the three parts of interphase?</w:t>
            </w:r>
          </w:p>
          <w:p w:rsidR="00C21A37" w:rsidRPr="00C21A37" w:rsidRDefault="00C21A37" w:rsidP="00C21A37">
            <w:pPr>
              <w:pStyle w:val="ListParagraph"/>
              <w:jc w:val="both"/>
              <w:rPr>
                <w:rFonts w:ascii="Tahoma" w:hAnsi="Tahoma" w:cs="Tahoma"/>
              </w:rPr>
            </w:pPr>
          </w:p>
          <w:p w:rsidR="00C21A37" w:rsidRDefault="00C21A37" w:rsidP="00C21A37">
            <w:pPr>
              <w:pStyle w:val="ListParagraph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(b) List/Describe what happens during each </w:t>
            </w:r>
          </w:p>
          <w:p w:rsidR="00C21A37" w:rsidRDefault="00C21A37" w:rsidP="00C21A37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  <w:proofErr w:type="gramStart"/>
            <w:r w:rsidRPr="00E96A34">
              <w:rPr>
                <w:rFonts w:ascii="Tahoma" w:hAnsi="Tahoma" w:cs="Tahoma"/>
              </w:rPr>
              <w:t>part</w:t>
            </w:r>
            <w:proofErr w:type="gramEnd"/>
            <w:r w:rsidRPr="00E96A34">
              <w:rPr>
                <w:rFonts w:ascii="Tahoma" w:hAnsi="Tahoma" w:cs="Tahoma"/>
              </w:rPr>
              <w:t xml:space="preserve"> of interphase.</w:t>
            </w:r>
          </w:p>
        </w:tc>
        <w:tc>
          <w:tcPr>
            <w:tcW w:w="5287" w:type="dxa"/>
          </w:tcPr>
          <w:p w:rsidR="00C21A37" w:rsidRDefault="00C21A3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)</w:t>
            </w:r>
          </w:p>
          <w:p w:rsidR="00C21A37" w:rsidRDefault="00C21A37">
            <w:pPr>
              <w:rPr>
                <w:rFonts w:ascii="Tahoma" w:hAnsi="Tahoma" w:cs="Tahoma"/>
              </w:rPr>
            </w:pPr>
          </w:p>
          <w:p w:rsidR="00C21A37" w:rsidRDefault="00C21A37">
            <w:pPr>
              <w:rPr>
                <w:rFonts w:ascii="Tahoma" w:hAnsi="Tahoma" w:cs="Tahoma"/>
              </w:rPr>
            </w:pPr>
          </w:p>
          <w:p w:rsidR="00C21A37" w:rsidRDefault="00C21A3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b)  </w:t>
            </w:r>
          </w:p>
          <w:p w:rsidR="00C21A37" w:rsidRDefault="00C21A37">
            <w:pPr>
              <w:rPr>
                <w:rFonts w:ascii="Tahoma" w:hAnsi="Tahoma" w:cs="Tahoma"/>
              </w:rPr>
            </w:pPr>
          </w:p>
          <w:p w:rsidR="00C21A37" w:rsidRDefault="00C21A37">
            <w:pPr>
              <w:rPr>
                <w:rFonts w:ascii="Tahoma" w:hAnsi="Tahoma" w:cs="Tahoma"/>
              </w:rPr>
            </w:pPr>
          </w:p>
          <w:p w:rsidR="00C21A37" w:rsidRDefault="00C21A37">
            <w:pPr>
              <w:rPr>
                <w:rFonts w:ascii="Tahoma" w:hAnsi="Tahoma" w:cs="Tahoma"/>
              </w:rPr>
            </w:pPr>
          </w:p>
          <w:p w:rsidR="00C21A37" w:rsidRDefault="00C21A37">
            <w:pPr>
              <w:rPr>
                <w:rFonts w:ascii="Tahoma" w:hAnsi="Tahoma" w:cs="Tahoma"/>
              </w:rPr>
            </w:pPr>
          </w:p>
          <w:p w:rsidR="00C21A37" w:rsidRDefault="00C21A37">
            <w:pPr>
              <w:rPr>
                <w:rFonts w:ascii="Tahoma" w:hAnsi="Tahoma" w:cs="Tahoma"/>
              </w:rPr>
            </w:pPr>
          </w:p>
          <w:p w:rsidR="00C21A37" w:rsidRDefault="00C21A37">
            <w:pPr>
              <w:rPr>
                <w:rFonts w:ascii="Tahoma" w:hAnsi="Tahoma" w:cs="Tahoma"/>
              </w:rPr>
            </w:pPr>
          </w:p>
          <w:p w:rsidR="00C21A37" w:rsidRDefault="00C21A37">
            <w:pPr>
              <w:rPr>
                <w:rFonts w:ascii="Tahoma" w:hAnsi="Tahoma" w:cs="Tahoma"/>
              </w:rPr>
            </w:pPr>
          </w:p>
        </w:tc>
      </w:tr>
    </w:tbl>
    <w:p w:rsidR="009326A3" w:rsidRDefault="009326A3">
      <w:pPr>
        <w:rPr>
          <w:rFonts w:ascii="Tahoma" w:hAnsi="Tahoma" w:cs="Tahoma"/>
        </w:rPr>
      </w:pPr>
    </w:p>
    <w:p w:rsidR="009326A3" w:rsidRDefault="009326A3">
      <w:pPr>
        <w:rPr>
          <w:rFonts w:ascii="Tahoma" w:hAnsi="Tahoma" w:cs="Tahoma"/>
        </w:rPr>
      </w:pPr>
    </w:p>
    <w:p w:rsidR="009326A3" w:rsidRDefault="009326A3">
      <w:pPr>
        <w:rPr>
          <w:rFonts w:ascii="Tahoma" w:hAnsi="Tahoma" w:cs="Tahoma"/>
        </w:rPr>
      </w:pPr>
    </w:p>
    <w:p w:rsidR="009326A3" w:rsidRDefault="009326A3">
      <w:pPr>
        <w:rPr>
          <w:rFonts w:ascii="Tahoma" w:hAnsi="Tahoma" w:cs="Tahoma"/>
        </w:rPr>
      </w:pPr>
    </w:p>
    <w:p w:rsidR="009326A3" w:rsidRDefault="009326A3">
      <w:pPr>
        <w:rPr>
          <w:rFonts w:ascii="Tahoma" w:hAnsi="Tahoma" w:cs="Tahoma"/>
        </w:rPr>
      </w:pPr>
    </w:p>
    <w:p w:rsidR="009326A3" w:rsidRDefault="009326A3">
      <w:pPr>
        <w:rPr>
          <w:rFonts w:ascii="Tahoma" w:hAnsi="Tahoma" w:cs="Tahoma"/>
        </w:rPr>
      </w:pPr>
    </w:p>
    <w:p w:rsidR="009326A3" w:rsidRDefault="009326A3">
      <w:pPr>
        <w:rPr>
          <w:rFonts w:ascii="Tahoma" w:hAnsi="Tahoma" w:cs="Tahoma"/>
        </w:rPr>
      </w:pPr>
    </w:p>
    <w:p w:rsidR="009326A3" w:rsidRDefault="009326A3">
      <w:pPr>
        <w:rPr>
          <w:rFonts w:ascii="Tahoma" w:hAnsi="Tahoma" w:cs="Tahoma"/>
        </w:rPr>
      </w:pPr>
      <w:r>
        <w:rPr>
          <w:rFonts w:ascii="Tahoma" w:hAnsi="Tahoma" w:cs="Tahoma"/>
        </w:rPr>
        <w:t>Stem Ce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9"/>
        <w:gridCol w:w="5341"/>
      </w:tblGrid>
      <w:tr w:rsidR="009326A3" w:rsidTr="00C21A37">
        <w:tc>
          <w:tcPr>
            <w:tcW w:w="5449" w:type="dxa"/>
          </w:tcPr>
          <w:p w:rsidR="009326A3" w:rsidRDefault="00137288" w:rsidP="00137288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What allows a stem cell to differentiate into unique types of cells?</w:t>
            </w:r>
          </w:p>
          <w:p w:rsidR="00137288" w:rsidRDefault="00137288" w:rsidP="00137288">
            <w:pPr>
              <w:pStyle w:val="ListParagraph"/>
              <w:rPr>
                <w:rFonts w:ascii="Tahoma" w:hAnsi="Tahoma" w:cs="Tahoma"/>
              </w:rPr>
            </w:pPr>
          </w:p>
          <w:p w:rsidR="00137288" w:rsidRPr="00137288" w:rsidRDefault="00137288" w:rsidP="00137288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341" w:type="dxa"/>
          </w:tcPr>
          <w:p w:rsidR="009326A3" w:rsidRDefault="009326A3">
            <w:pPr>
              <w:rPr>
                <w:rFonts w:ascii="Tahoma" w:hAnsi="Tahoma" w:cs="Tahoma"/>
              </w:rPr>
            </w:pPr>
          </w:p>
        </w:tc>
      </w:tr>
      <w:tr w:rsidR="009326A3" w:rsidTr="00C21A37">
        <w:tc>
          <w:tcPr>
            <w:tcW w:w="5449" w:type="dxa"/>
          </w:tcPr>
          <w:p w:rsidR="009326A3" w:rsidRDefault="00FB25B1" w:rsidP="00FB25B1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How is an embryonic stem cell different from an adult stem cell?</w:t>
            </w:r>
          </w:p>
          <w:p w:rsidR="00FB25B1" w:rsidRPr="00FB25B1" w:rsidRDefault="00FB25B1" w:rsidP="00FB25B1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341" w:type="dxa"/>
          </w:tcPr>
          <w:p w:rsidR="009326A3" w:rsidRDefault="009326A3">
            <w:pPr>
              <w:rPr>
                <w:rFonts w:ascii="Tahoma" w:hAnsi="Tahoma" w:cs="Tahoma"/>
              </w:rPr>
            </w:pPr>
          </w:p>
        </w:tc>
      </w:tr>
    </w:tbl>
    <w:p w:rsidR="009326A3" w:rsidRDefault="009326A3">
      <w:pPr>
        <w:rPr>
          <w:rFonts w:ascii="Tahoma" w:hAnsi="Tahoma" w:cs="Tahoma"/>
        </w:rPr>
      </w:pPr>
    </w:p>
    <w:p w:rsidR="009326A3" w:rsidRDefault="009326A3">
      <w:pPr>
        <w:rPr>
          <w:rFonts w:ascii="Tahoma" w:hAnsi="Tahoma" w:cs="Tahoma"/>
        </w:rPr>
      </w:pPr>
    </w:p>
    <w:p w:rsidR="009326A3" w:rsidRDefault="009326A3">
      <w:pPr>
        <w:rPr>
          <w:rFonts w:ascii="Tahoma" w:hAnsi="Tahoma" w:cs="Tahoma"/>
        </w:rPr>
      </w:pPr>
    </w:p>
    <w:p w:rsidR="009326A3" w:rsidRDefault="009326A3">
      <w:pPr>
        <w:rPr>
          <w:rFonts w:ascii="Tahoma" w:hAnsi="Tahoma" w:cs="Tahoma"/>
        </w:rPr>
      </w:pPr>
      <w:r>
        <w:rPr>
          <w:rFonts w:ascii="Tahoma" w:hAnsi="Tahoma" w:cs="Tahoma"/>
        </w:rPr>
        <w:t>Cell Differentiation, Specialization and Adaptations</w:t>
      </w:r>
    </w:p>
    <w:p w:rsidR="009326A3" w:rsidRDefault="009326A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7"/>
        <w:gridCol w:w="5303"/>
      </w:tblGrid>
      <w:tr w:rsidR="009326A3" w:rsidTr="00C21A37">
        <w:tc>
          <w:tcPr>
            <w:tcW w:w="5487" w:type="dxa"/>
          </w:tcPr>
          <w:p w:rsidR="009326A3" w:rsidRDefault="00106E41" w:rsidP="00106E41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What is the name given to the tail like projection that some unicellular organisms use to help them move through liquid?</w:t>
            </w:r>
          </w:p>
          <w:p w:rsidR="00106E41" w:rsidRPr="00106E41" w:rsidRDefault="00106E41" w:rsidP="00106E41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9326A3" w:rsidRDefault="009326A3">
            <w:pPr>
              <w:rPr>
                <w:rFonts w:ascii="Tahoma" w:hAnsi="Tahoma" w:cs="Tahoma"/>
              </w:rPr>
            </w:pPr>
          </w:p>
        </w:tc>
      </w:tr>
      <w:tr w:rsidR="009326A3" w:rsidTr="00C21A37">
        <w:tc>
          <w:tcPr>
            <w:tcW w:w="5487" w:type="dxa"/>
          </w:tcPr>
          <w:p w:rsidR="009326A3" w:rsidRPr="00106E41" w:rsidRDefault="00106E41" w:rsidP="00106E41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What is the name given to the structure an amoeba uses for locomotion/movement?  They also use this same structure for feeding.</w:t>
            </w:r>
          </w:p>
        </w:tc>
        <w:tc>
          <w:tcPr>
            <w:tcW w:w="5303" w:type="dxa"/>
          </w:tcPr>
          <w:p w:rsidR="009326A3" w:rsidRDefault="009326A3">
            <w:pPr>
              <w:rPr>
                <w:rFonts w:ascii="Tahoma" w:hAnsi="Tahoma" w:cs="Tahoma"/>
              </w:rPr>
            </w:pPr>
          </w:p>
        </w:tc>
      </w:tr>
      <w:tr w:rsidR="009326A3" w:rsidTr="00C21A37">
        <w:tc>
          <w:tcPr>
            <w:tcW w:w="5487" w:type="dxa"/>
          </w:tcPr>
          <w:p w:rsidR="009326A3" w:rsidRDefault="00106E41" w:rsidP="00106E41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(a) What is the function of the eyespot found in organisms like the euglena?  </w:t>
            </w:r>
          </w:p>
          <w:p w:rsidR="00106E41" w:rsidRDefault="00106E41" w:rsidP="00106E41">
            <w:pPr>
              <w:pStyle w:val="ListParagraph"/>
              <w:rPr>
                <w:rFonts w:ascii="Tahoma" w:hAnsi="Tahoma" w:cs="Tahoma"/>
              </w:rPr>
            </w:pPr>
          </w:p>
          <w:p w:rsidR="00106E41" w:rsidRDefault="00106E41" w:rsidP="00106E41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  What process is a euglena able to carry out that an amoeba is not able to carry out?</w:t>
            </w:r>
          </w:p>
          <w:p w:rsidR="00106E41" w:rsidRDefault="00106E41" w:rsidP="00106E41">
            <w:pPr>
              <w:pStyle w:val="ListParagraph"/>
              <w:rPr>
                <w:rFonts w:ascii="Tahoma" w:hAnsi="Tahoma" w:cs="Tahoma"/>
              </w:rPr>
            </w:pPr>
          </w:p>
          <w:p w:rsidR="00106E41" w:rsidRPr="00106E41" w:rsidRDefault="00106E41" w:rsidP="00106E41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c)  Would the euglena use this for </w:t>
            </w:r>
            <w:proofErr w:type="spellStart"/>
            <w:r>
              <w:rPr>
                <w:rFonts w:ascii="Tahoma" w:hAnsi="Tahoma" w:cs="Tahoma"/>
              </w:rPr>
              <w:t>chemotaxis</w:t>
            </w:r>
            <w:proofErr w:type="spellEnd"/>
            <w:r>
              <w:rPr>
                <w:rFonts w:ascii="Tahoma" w:hAnsi="Tahoma" w:cs="Tahoma"/>
              </w:rPr>
              <w:t xml:space="preserve"> or </w:t>
            </w:r>
            <w:proofErr w:type="spellStart"/>
            <w:r>
              <w:rPr>
                <w:rFonts w:ascii="Tahoma" w:hAnsi="Tahoma" w:cs="Tahoma"/>
              </w:rPr>
              <w:t>phototaxis</w:t>
            </w:r>
            <w:proofErr w:type="spellEnd"/>
            <w:r>
              <w:rPr>
                <w:rFonts w:ascii="Tahoma" w:hAnsi="Tahoma" w:cs="Tahoma"/>
              </w:rPr>
              <w:t>?  Explain.</w:t>
            </w:r>
          </w:p>
          <w:p w:rsidR="00106E41" w:rsidRDefault="00106E41">
            <w:pPr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9326A3" w:rsidRDefault="00106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)</w:t>
            </w:r>
          </w:p>
          <w:p w:rsidR="00106E41" w:rsidRDefault="00106E41">
            <w:pPr>
              <w:rPr>
                <w:rFonts w:ascii="Tahoma" w:hAnsi="Tahoma" w:cs="Tahoma"/>
              </w:rPr>
            </w:pPr>
          </w:p>
          <w:p w:rsidR="00106E41" w:rsidRDefault="00106E41">
            <w:pPr>
              <w:rPr>
                <w:rFonts w:ascii="Tahoma" w:hAnsi="Tahoma" w:cs="Tahoma"/>
              </w:rPr>
            </w:pPr>
          </w:p>
          <w:p w:rsidR="00106E41" w:rsidRDefault="00106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</w:t>
            </w:r>
          </w:p>
          <w:p w:rsidR="00106E41" w:rsidRDefault="00106E41">
            <w:pPr>
              <w:rPr>
                <w:rFonts w:ascii="Tahoma" w:hAnsi="Tahoma" w:cs="Tahoma"/>
              </w:rPr>
            </w:pPr>
          </w:p>
          <w:p w:rsidR="00106E41" w:rsidRDefault="00106E41">
            <w:pPr>
              <w:rPr>
                <w:rFonts w:ascii="Tahoma" w:hAnsi="Tahoma" w:cs="Tahoma"/>
              </w:rPr>
            </w:pPr>
          </w:p>
          <w:p w:rsidR="00106E41" w:rsidRDefault="00106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)</w:t>
            </w:r>
          </w:p>
          <w:p w:rsidR="00106E41" w:rsidRDefault="00106E41">
            <w:pPr>
              <w:rPr>
                <w:rFonts w:ascii="Tahoma" w:hAnsi="Tahoma" w:cs="Tahoma"/>
              </w:rPr>
            </w:pPr>
          </w:p>
          <w:p w:rsidR="00106E41" w:rsidRDefault="00106E41">
            <w:pPr>
              <w:rPr>
                <w:rFonts w:ascii="Tahoma" w:hAnsi="Tahoma" w:cs="Tahoma"/>
              </w:rPr>
            </w:pPr>
          </w:p>
          <w:p w:rsidR="00106E41" w:rsidRDefault="00106E41">
            <w:pPr>
              <w:rPr>
                <w:rFonts w:ascii="Tahoma" w:hAnsi="Tahoma" w:cs="Tahoma"/>
              </w:rPr>
            </w:pPr>
          </w:p>
        </w:tc>
      </w:tr>
      <w:tr w:rsidR="009326A3" w:rsidTr="00C21A37">
        <w:tc>
          <w:tcPr>
            <w:tcW w:w="5487" w:type="dxa"/>
          </w:tcPr>
          <w:p w:rsidR="009326A3" w:rsidRDefault="002D3BDA" w:rsidP="002D3BDA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What is the name given to the tiny hair like structures used by many unicellular organisms for movement?  These structures move back and forth.</w:t>
            </w:r>
          </w:p>
          <w:p w:rsidR="00C21A37" w:rsidRPr="002D3BDA" w:rsidRDefault="00C21A37" w:rsidP="00C21A37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9326A3" w:rsidRDefault="009326A3">
            <w:pPr>
              <w:rPr>
                <w:rFonts w:ascii="Tahoma" w:hAnsi="Tahoma" w:cs="Tahoma"/>
              </w:rPr>
            </w:pPr>
          </w:p>
        </w:tc>
      </w:tr>
      <w:tr w:rsidR="009326A3" w:rsidTr="00C21A37">
        <w:tc>
          <w:tcPr>
            <w:tcW w:w="5487" w:type="dxa"/>
          </w:tcPr>
          <w:p w:rsidR="009326A3" w:rsidRDefault="002D3BDA" w:rsidP="002D3BDA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By what process do cells become specia</w:t>
            </w:r>
            <w:r w:rsidR="00137288">
              <w:rPr>
                <w:rFonts w:ascii="Tahoma" w:hAnsi="Tahoma" w:cs="Tahoma"/>
              </w:rPr>
              <w:t>lized to perform specific functi</w:t>
            </w:r>
            <w:r>
              <w:rPr>
                <w:rFonts w:ascii="Tahoma" w:hAnsi="Tahoma" w:cs="Tahoma"/>
              </w:rPr>
              <w:t>ons?</w:t>
            </w:r>
          </w:p>
          <w:p w:rsidR="002D3BDA" w:rsidRDefault="002D3BDA" w:rsidP="002D3BDA">
            <w:pPr>
              <w:pStyle w:val="ListParagraph"/>
              <w:rPr>
                <w:rFonts w:ascii="Tahoma" w:hAnsi="Tahoma" w:cs="Tahoma"/>
              </w:rPr>
            </w:pPr>
          </w:p>
          <w:p w:rsidR="00C21A37" w:rsidRPr="002D3BDA" w:rsidRDefault="00C21A37" w:rsidP="002D3BDA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9326A3" w:rsidRDefault="009326A3">
            <w:pPr>
              <w:rPr>
                <w:rFonts w:ascii="Tahoma" w:hAnsi="Tahoma" w:cs="Tahoma"/>
              </w:rPr>
            </w:pPr>
          </w:p>
        </w:tc>
      </w:tr>
      <w:tr w:rsidR="009326A3" w:rsidTr="00C21A37">
        <w:tc>
          <w:tcPr>
            <w:tcW w:w="5487" w:type="dxa"/>
          </w:tcPr>
          <w:p w:rsidR="009326A3" w:rsidRDefault="00D770D7" w:rsidP="002D3BDA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hat is being demonstrated </w:t>
            </w:r>
            <w:r w:rsidR="002D3BDA">
              <w:rPr>
                <w:rFonts w:ascii="Tahoma" w:hAnsi="Tahoma" w:cs="Tahoma"/>
              </w:rPr>
              <w:t>when an organism avoids or moves toward a chemical?</w:t>
            </w:r>
          </w:p>
          <w:p w:rsidR="00137288" w:rsidRDefault="00137288" w:rsidP="00137288">
            <w:pPr>
              <w:pStyle w:val="ListParagraph"/>
              <w:rPr>
                <w:rFonts w:ascii="Tahoma" w:hAnsi="Tahoma" w:cs="Tahoma"/>
              </w:rPr>
            </w:pPr>
          </w:p>
          <w:p w:rsidR="00C21A37" w:rsidRDefault="00C21A37" w:rsidP="00137288">
            <w:pPr>
              <w:pStyle w:val="ListParagraph"/>
              <w:rPr>
                <w:rFonts w:ascii="Tahoma" w:hAnsi="Tahoma" w:cs="Tahoma"/>
              </w:rPr>
            </w:pPr>
          </w:p>
          <w:p w:rsidR="00137288" w:rsidRPr="002D3BDA" w:rsidRDefault="00137288" w:rsidP="00137288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9326A3" w:rsidRDefault="009326A3">
            <w:pPr>
              <w:rPr>
                <w:rFonts w:ascii="Tahoma" w:hAnsi="Tahoma" w:cs="Tahoma"/>
              </w:rPr>
            </w:pPr>
          </w:p>
        </w:tc>
      </w:tr>
      <w:tr w:rsidR="009326A3" w:rsidTr="00C21A37">
        <w:tc>
          <w:tcPr>
            <w:tcW w:w="5487" w:type="dxa"/>
          </w:tcPr>
          <w:p w:rsidR="00137288" w:rsidRDefault="00137288" w:rsidP="00137288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makes it possible for a nerve cell to perform different tasks/functions from a muscle cell?</w:t>
            </w:r>
          </w:p>
          <w:p w:rsidR="00137288" w:rsidRDefault="00137288" w:rsidP="00137288">
            <w:pPr>
              <w:pStyle w:val="ListParagraph"/>
              <w:rPr>
                <w:rFonts w:ascii="Tahoma" w:hAnsi="Tahoma" w:cs="Tahoma"/>
              </w:rPr>
            </w:pPr>
          </w:p>
          <w:p w:rsidR="00C21A37" w:rsidRDefault="00C21A37" w:rsidP="00137288">
            <w:pPr>
              <w:pStyle w:val="ListParagraph"/>
              <w:rPr>
                <w:rFonts w:ascii="Tahoma" w:hAnsi="Tahoma" w:cs="Tahoma"/>
              </w:rPr>
            </w:pPr>
          </w:p>
          <w:p w:rsidR="00C21A37" w:rsidRDefault="00C21A37" w:rsidP="00137288">
            <w:pPr>
              <w:pStyle w:val="ListParagraph"/>
              <w:rPr>
                <w:rFonts w:ascii="Tahoma" w:hAnsi="Tahoma" w:cs="Tahoma"/>
              </w:rPr>
            </w:pPr>
          </w:p>
          <w:p w:rsidR="009326A3" w:rsidRDefault="009326A3">
            <w:pPr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9326A3" w:rsidRDefault="009326A3">
            <w:pPr>
              <w:rPr>
                <w:rFonts w:ascii="Tahoma" w:hAnsi="Tahoma" w:cs="Tahoma"/>
              </w:rPr>
            </w:pPr>
          </w:p>
        </w:tc>
      </w:tr>
      <w:tr w:rsidR="009326A3" w:rsidTr="00C21A37">
        <w:tc>
          <w:tcPr>
            <w:tcW w:w="5487" w:type="dxa"/>
          </w:tcPr>
          <w:p w:rsidR="009326A3" w:rsidRDefault="00FB25B1" w:rsidP="00FB25B1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 (a)  Do all of the cells in your body have the same DNA in them?</w:t>
            </w:r>
          </w:p>
          <w:p w:rsidR="00C21A37" w:rsidRDefault="00C21A37" w:rsidP="00C21A37">
            <w:pPr>
              <w:pStyle w:val="ListParagraph"/>
              <w:rPr>
                <w:rFonts w:ascii="Tahoma" w:hAnsi="Tahoma" w:cs="Tahoma"/>
              </w:rPr>
            </w:pPr>
          </w:p>
          <w:p w:rsidR="00FB25B1" w:rsidRDefault="00FB25B1" w:rsidP="00FB25B1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  Do all of the cells in your body have the same DNA “turned on”?</w:t>
            </w:r>
          </w:p>
          <w:p w:rsidR="00C21A37" w:rsidRDefault="00C21A37" w:rsidP="00FB25B1">
            <w:pPr>
              <w:pStyle w:val="ListParagraph"/>
              <w:rPr>
                <w:rFonts w:ascii="Tahoma" w:hAnsi="Tahoma" w:cs="Tahoma"/>
              </w:rPr>
            </w:pPr>
          </w:p>
          <w:p w:rsidR="00FB25B1" w:rsidRDefault="00FB25B1" w:rsidP="00C21A37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 all of the cells in your body perform the same function?</w:t>
            </w:r>
          </w:p>
          <w:p w:rsidR="00C21A37" w:rsidRPr="00C21A37" w:rsidRDefault="00C21A37" w:rsidP="00C21A37">
            <w:pPr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9326A3" w:rsidRDefault="00FB25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)</w:t>
            </w:r>
          </w:p>
          <w:p w:rsidR="00FB25B1" w:rsidRDefault="00FB25B1">
            <w:pPr>
              <w:rPr>
                <w:rFonts w:ascii="Tahoma" w:hAnsi="Tahoma" w:cs="Tahoma"/>
              </w:rPr>
            </w:pPr>
          </w:p>
          <w:p w:rsidR="00FB25B1" w:rsidRDefault="00FB25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</w:t>
            </w:r>
          </w:p>
          <w:p w:rsidR="00FB25B1" w:rsidRDefault="00FB25B1">
            <w:pPr>
              <w:rPr>
                <w:rFonts w:ascii="Tahoma" w:hAnsi="Tahoma" w:cs="Tahoma"/>
              </w:rPr>
            </w:pPr>
          </w:p>
          <w:p w:rsidR="00FB25B1" w:rsidRDefault="00FB25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)</w:t>
            </w:r>
          </w:p>
        </w:tc>
      </w:tr>
      <w:tr w:rsidR="009326A3" w:rsidTr="00C21A37">
        <w:tc>
          <w:tcPr>
            <w:tcW w:w="5487" w:type="dxa"/>
          </w:tcPr>
          <w:p w:rsidR="009326A3" w:rsidRPr="00C21A37" w:rsidRDefault="00FB25B1" w:rsidP="00C21A37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C21A37">
              <w:rPr>
                <w:rFonts w:ascii="Tahoma" w:hAnsi="Tahoma" w:cs="Tahoma"/>
              </w:rPr>
              <w:t>(a) Describe the shape and structure of a red blood cell.</w:t>
            </w:r>
          </w:p>
          <w:p w:rsidR="00FB25B1" w:rsidRDefault="00FB25B1" w:rsidP="00FB25B1">
            <w:pPr>
              <w:pStyle w:val="ListParagraph"/>
              <w:rPr>
                <w:rFonts w:ascii="Tahoma" w:hAnsi="Tahoma" w:cs="Tahoma"/>
              </w:rPr>
            </w:pPr>
          </w:p>
          <w:p w:rsidR="00FB25B1" w:rsidRDefault="00FB25B1" w:rsidP="00FB25B1">
            <w:pPr>
              <w:pStyle w:val="ListParagraph"/>
              <w:rPr>
                <w:rFonts w:ascii="Tahoma" w:hAnsi="Tahoma" w:cs="Tahoma"/>
              </w:rPr>
            </w:pPr>
          </w:p>
          <w:p w:rsidR="00FB25B1" w:rsidRDefault="00FB25B1" w:rsidP="00FB25B1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  Explain how the shape and structure of a red blood cells allows it to carry out the functions it carries out.</w:t>
            </w:r>
          </w:p>
          <w:p w:rsidR="00FB25B1" w:rsidRPr="00FB25B1" w:rsidRDefault="00FB25B1" w:rsidP="00FB25B1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9326A3" w:rsidRDefault="00FB25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)</w:t>
            </w:r>
          </w:p>
          <w:p w:rsidR="00FB25B1" w:rsidRDefault="00FB25B1">
            <w:pPr>
              <w:rPr>
                <w:rFonts w:ascii="Tahoma" w:hAnsi="Tahoma" w:cs="Tahoma"/>
              </w:rPr>
            </w:pPr>
          </w:p>
          <w:p w:rsidR="00FB25B1" w:rsidRDefault="00FB25B1">
            <w:pPr>
              <w:rPr>
                <w:rFonts w:ascii="Tahoma" w:hAnsi="Tahoma" w:cs="Tahoma"/>
              </w:rPr>
            </w:pPr>
          </w:p>
          <w:p w:rsidR="00FB25B1" w:rsidRDefault="00FB25B1">
            <w:pPr>
              <w:rPr>
                <w:rFonts w:ascii="Tahoma" w:hAnsi="Tahoma" w:cs="Tahoma"/>
              </w:rPr>
            </w:pPr>
          </w:p>
          <w:p w:rsidR="00FB25B1" w:rsidRDefault="00FB25B1">
            <w:pPr>
              <w:rPr>
                <w:rFonts w:ascii="Tahoma" w:hAnsi="Tahoma" w:cs="Tahoma"/>
              </w:rPr>
            </w:pPr>
          </w:p>
          <w:p w:rsidR="00FB25B1" w:rsidRDefault="00FB25B1">
            <w:pPr>
              <w:rPr>
                <w:rFonts w:ascii="Tahoma" w:hAnsi="Tahoma" w:cs="Tahoma"/>
              </w:rPr>
            </w:pPr>
          </w:p>
          <w:p w:rsidR="00FB25B1" w:rsidRDefault="00FB25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</w:t>
            </w:r>
          </w:p>
          <w:p w:rsidR="00FB25B1" w:rsidRDefault="00FB25B1">
            <w:pPr>
              <w:rPr>
                <w:rFonts w:ascii="Tahoma" w:hAnsi="Tahoma" w:cs="Tahoma"/>
              </w:rPr>
            </w:pPr>
          </w:p>
          <w:p w:rsidR="00FB25B1" w:rsidRDefault="00FB25B1">
            <w:pPr>
              <w:rPr>
                <w:rFonts w:ascii="Tahoma" w:hAnsi="Tahoma" w:cs="Tahoma"/>
              </w:rPr>
            </w:pPr>
          </w:p>
          <w:p w:rsidR="00FB25B1" w:rsidRDefault="00FB25B1">
            <w:pPr>
              <w:rPr>
                <w:rFonts w:ascii="Tahoma" w:hAnsi="Tahoma" w:cs="Tahoma"/>
              </w:rPr>
            </w:pPr>
          </w:p>
          <w:p w:rsidR="00FB25B1" w:rsidRDefault="00FB25B1">
            <w:pPr>
              <w:rPr>
                <w:rFonts w:ascii="Tahoma" w:hAnsi="Tahoma" w:cs="Tahoma"/>
              </w:rPr>
            </w:pPr>
          </w:p>
          <w:p w:rsidR="00FB25B1" w:rsidRDefault="00FB25B1">
            <w:pPr>
              <w:rPr>
                <w:rFonts w:ascii="Tahoma" w:hAnsi="Tahoma" w:cs="Tahoma"/>
              </w:rPr>
            </w:pPr>
          </w:p>
          <w:p w:rsidR="00FB25B1" w:rsidRDefault="00FB25B1">
            <w:pPr>
              <w:rPr>
                <w:rFonts w:ascii="Tahoma" w:hAnsi="Tahoma" w:cs="Tahoma"/>
              </w:rPr>
            </w:pPr>
          </w:p>
          <w:p w:rsidR="00FB25B1" w:rsidRDefault="00FB25B1">
            <w:pPr>
              <w:rPr>
                <w:rFonts w:ascii="Tahoma" w:hAnsi="Tahoma" w:cs="Tahoma"/>
              </w:rPr>
            </w:pPr>
          </w:p>
        </w:tc>
      </w:tr>
    </w:tbl>
    <w:p w:rsidR="009326A3" w:rsidRPr="009326A3" w:rsidRDefault="009326A3">
      <w:pPr>
        <w:rPr>
          <w:rFonts w:ascii="Tahoma" w:hAnsi="Tahoma" w:cs="Tahoma"/>
        </w:rPr>
      </w:pPr>
    </w:p>
    <w:sectPr w:rsidR="009326A3" w:rsidRPr="009326A3" w:rsidSect="004A49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530"/>
    <w:multiLevelType w:val="hybridMultilevel"/>
    <w:tmpl w:val="040C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D13BF"/>
    <w:multiLevelType w:val="hybridMultilevel"/>
    <w:tmpl w:val="BB367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6EFD"/>
    <w:multiLevelType w:val="hybridMultilevel"/>
    <w:tmpl w:val="3074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03FC4"/>
    <w:multiLevelType w:val="hybridMultilevel"/>
    <w:tmpl w:val="2C7851C6"/>
    <w:lvl w:ilvl="0" w:tplc="AFC227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B130F"/>
    <w:multiLevelType w:val="hybridMultilevel"/>
    <w:tmpl w:val="51C09AC0"/>
    <w:lvl w:ilvl="0" w:tplc="0DEC80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87036"/>
    <w:multiLevelType w:val="hybridMultilevel"/>
    <w:tmpl w:val="F8CE90F4"/>
    <w:lvl w:ilvl="0" w:tplc="B2421A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25ECF"/>
    <w:multiLevelType w:val="hybridMultilevel"/>
    <w:tmpl w:val="2D1E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50C33"/>
    <w:multiLevelType w:val="hybridMultilevel"/>
    <w:tmpl w:val="CABABDB8"/>
    <w:lvl w:ilvl="0" w:tplc="F992E14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474C66"/>
    <w:multiLevelType w:val="hybridMultilevel"/>
    <w:tmpl w:val="AEDC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36AAB"/>
    <w:multiLevelType w:val="hybridMultilevel"/>
    <w:tmpl w:val="88CC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A1FB8"/>
    <w:multiLevelType w:val="hybridMultilevel"/>
    <w:tmpl w:val="223CAE80"/>
    <w:lvl w:ilvl="0" w:tplc="43E2A7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177B8E"/>
    <w:multiLevelType w:val="hybridMultilevel"/>
    <w:tmpl w:val="52CE0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71BEC"/>
    <w:multiLevelType w:val="hybridMultilevel"/>
    <w:tmpl w:val="2B9A2DD6"/>
    <w:lvl w:ilvl="0" w:tplc="182CA42E">
      <w:start w:val="3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A211D32"/>
    <w:multiLevelType w:val="hybridMultilevel"/>
    <w:tmpl w:val="3E3ACB7E"/>
    <w:lvl w:ilvl="0" w:tplc="03A4FE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36522B"/>
    <w:multiLevelType w:val="hybridMultilevel"/>
    <w:tmpl w:val="2D1E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437F2"/>
    <w:multiLevelType w:val="hybridMultilevel"/>
    <w:tmpl w:val="5DCCE79E"/>
    <w:lvl w:ilvl="0" w:tplc="8E7CA1A2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503CDB"/>
    <w:multiLevelType w:val="hybridMultilevel"/>
    <w:tmpl w:val="77B25396"/>
    <w:lvl w:ilvl="0" w:tplc="CB6457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32E0A"/>
    <w:multiLevelType w:val="hybridMultilevel"/>
    <w:tmpl w:val="68FC0E28"/>
    <w:lvl w:ilvl="0" w:tplc="283C1086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6"/>
  </w:num>
  <w:num w:numId="13">
    <w:abstractNumId w:val="8"/>
  </w:num>
  <w:num w:numId="14">
    <w:abstractNumId w:val="13"/>
  </w:num>
  <w:num w:numId="15">
    <w:abstractNumId w:val="15"/>
  </w:num>
  <w:num w:numId="16">
    <w:abstractNumId w:val="2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16"/>
    <w:rsid w:val="00006381"/>
    <w:rsid w:val="000242CD"/>
    <w:rsid w:val="000307E2"/>
    <w:rsid w:val="000970D0"/>
    <w:rsid w:val="000C4400"/>
    <w:rsid w:val="00106E41"/>
    <w:rsid w:val="00137288"/>
    <w:rsid w:val="00165936"/>
    <w:rsid w:val="00210C39"/>
    <w:rsid w:val="002D3BDA"/>
    <w:rsid w:val="002E1413"/>
    <w:rsid w:val="00305B3B"/>
    <w:rsid w:val="00344305"/>
    <w:rsid w:val="003F6204"/>
    <w:rsid w:val="004125AD"/>
    <w:rsid w:val="00447138"/>
    <w:rsid w:val="0045186F"/>
    <w:rsid w:val="004A49E1"/>
    <w:rsid w:val="005D1216"/>
    <w:rsid w:val="00632B48"/>
    <w:rsid w:val="00692F88"/>
    <w:rsid w:val="006F6498"/>
    <w:rsid w:val="0075721C"/>
    <w:rsid w:val="007E4BE0"/>
    <w:rsid w:val="009326A3"/>
    <w:rsid w:val="009408D9"/>
    <w:rsid w:val="00986B67"/>
    <w:rsid w:val="009A1DD6"/>
    <w:rsid w:val="009F4ADC"/>
    <w:rsid w:val="00A563ED"/>
    <w:rsid w:val="00AE0801"/>
    <w:rsid w:val="00BA09AB"/>
    <w:rsid w:val="00BA13BA"/>
    <w:rsid w:val="00C21A37"/>
    <w:rsid w:val="00C37BDD"/>
    <w:rsid w:val="00C62146"/>
    <w:rsid w:val="00CD0CAC"/>
    <w:rsid w:val="00D770D7"/>
    <w:rsid w:val="00E74123"/>
    <w:rsid w:val="00E90B71"/>
    <w:rsid w:val="00E96A34"/>
    <w:rsid w:val="00F671E2"/>
    <w:rsid w:val="00FB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60909B-13CE-490A-B6FD-E2992091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2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216"/>
  </w:style>
  <w:style w:type="paragraph" w:styleId="ListParagraph">
    <w:name w:val="List Paragraph"/>
    <w:basedOn w:val="Normal"/>
    <w:uiPriority w:val="34"/>
    <w:qFormat/>
    <w:rsid w:val="00C62146"/>
    <w:pPr>
      <w:ind w:left="720"/>
      <w:contextualSpacing/>
    </w:pPr>
  </w:style>
  <w:style w:type="table" w:styleId="TableGrid">
    <w:name w:val="Table Grid"/>
    <w:basedOn w:val="TableNormal"/>
    <w:uiPriority w:val="59"/>
    <w:rsid w:val="00C62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0A3C-FDFC-4C43-922A-AAABC0E8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ylor</dc:creator>
  <cp:keywords/>
  <dc:description/>
  <cp:lastModifiedBy>Kathryn Naylor</cp:lastModifiedBy>
  <cp:revision>2</cp:revision>
  <cp:lastPrinted>2012-01-27T20:47:00Z</cp:lastPrinted>
  <dcterms:created xsi:type="dcterms:W3CDTF">2014-02-26T04:55:00Z</dcterms:created>
  <dcterms:modified xsi:type="dcterms:W3CDTF">2014-02-26T04:55:00Z</dcterms:modified>
</cp:coreProperties>
</file>